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D41" w:rsidRDefault="00FD3A29" w:rsidP="0030419C">
      <w:pPr>
        <w:pStyle w:val="Heading1"/>
        <w:ind w:left="-360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765810</wp:posOffset>
                </wp:positionV>
                <wp:extent cx="1436370" cy="13595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370" cy="1359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2D9" w:rsidRDefault="000B52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52525" cy="1268234"/>
                                  <wp:effectExtent l="19050" t="0" r="0" b="0"/>
                                  <wp:docPr id="4" name="Picture 3" descr="DavisCountyLogoV_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avisCountyLogoV_CMY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8973" cy="12753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7pt;margin-top:-60.3pt;width:113.1pt;height:107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" stroked="f">
                <v:textbox style="mso-fit-shape-to-text:t">
                  <w:txbxContent>
                    <w:p w:rsidR="000B52D9" w:rsidRDefault="000B52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52525" cy="1268234"/>
                            <wp:effectExtent l="19050" t="0" r="0" b="0"/>
                            <wp:docPr id="4" name="Picture 3" descr="DavisCountyLogoV_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avisCountyLogoV_CMY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8973" cy="12753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0419C" w:rsidRPr="0030419C" w:rsidRDefault="0094442F" w:rsidP="0030419C">
      <w:pPr>
        <w:pStyle w:val="Heading1"/>
        <w:ind w:left="-360"/>
        <w:rPr>
          <w:sz w:val="28"/>
          <w:szCs w:val="28"/>
        </w:rPr>
      </w:pPr>
      <w:r>
        <w:rPr>
          <w:noProof/>
          <w:sz w:val="28"/>
          <w:szCs w:val="28"/>
        </w:rPr>
        <w:t xml:space="preserve">   </w:t>
      </w:r>
      <w:r w:rsidR="00636C9D"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t xml:space="preserve"> </w:t>
      </w:r>
      <w:r w:rsidR="00FC7567">
        <w:rPr>
          <w:noProof/>
          <w:sz w:val="28"/>
          <w:szCs w:val="28"/>
        </w:rPr>
        <w:t>May 10,</w:t>
      </w:r>
      <w:r w:rsidR="00636C9D">
        <w:rPr>
          <w:noProof/>
          <w:sz w:val="28"/>
          <w:szCs w:val="28"/>
        </w:rPr>
        <w:t xml:space="preserve"> 2016</w:t>
      </w:r>
    </w:p>
    <w:p w:rsidR="00C25F5C" w:rsidRDefault="00767E6D" w:rsidP="0030419C">
      <w:pPr>
        <w:pStyle w:val="Heading1"/>
        <w:ind w:left="360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15BD">
        <w:rPr>
          <w:sz w:val="28"/>
          <w:szCs w:val="28"/>
        </w:rPr>
        <w:t xml:space="preserve">  </w:t>
      </w:r>
      <w:r w:rsidR="00C25F5C" w:rsidRPr="0030419C">
        <w:rPr>
          <w:sz w:val="28"/>
          <w:szCs w:val="28"/>
        </w:rPr>
        <w:t>7:</w:t>
      </w:r>
      <w:r w:rsidR="00413E39">
        <w:rPr>
          <w:sz w:val="28"/>
          <w:szCs w:val="28"/>
        </w:rPr>
        <w:t>3</w:t>
      </w:r>
      <w:r w:rsidR="00C25F5C" w:rsidRPr="0030419C">
        <w:rPr>
          <w:sz w:val="28"/>
          <w:szCs w:val="28"/>
        </w:rPr>
        <w:t>0 a.m.</w:t>
      </w:r>
    </w:p>
    <w:p w:rsidR="002611F4" w:rsidRPr="002611F4" w:rsidRDefault="002611F4" w:rsidP="002611F4"/>
    <w:p w:rsidR="009C4C58" w:rsidRDefault="00C25F5C">
      <w:pPr>
        <w:pStyle w:val="Title"/>
        <w:rPr>
          <w:rFonts w:ascii="Bell MT" w:hAnsi="Bell MT" w:cs="Arial"/>
          <w:sz w:val="32"/>
          <w:szCs w:val="32"/>
        </w:rPr>
      </w:pPr>
      <w:r w:rsidRPr="00805810">
        <w:rPr>
          <w:rFonts w:ascii="Bell MT" w:hAnsi="Bell MT" w:cs="Arial"/>
          <w:sz w:val="32"/>
          <w:szCs w:val="32"/>
        </w:rPr>
        <w:t>AGENDA</w:t>
      </w:r>
    </w:p>
    <w:p w:rsidR="007D3921" w:rsidRPr="007D3921" w:rsidRDefault="007D3921">
      <w:pPr>
        <w:pStyle w:val="Title"/>
        <w:rPr>
          <w:rFonts w:ascii="Bell MT" w:hAnsi="Bell MT" w:cs="Arial"/>
          <w:sz w:val="16"/>
          <w:szCs w:val="16"/>
        </w:rPr>
      </w:pPr>
    </w:p>
    <w:p w:rsidR="00957CB3" w:rsidRDefault="00C25F5C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0C34FB">
        <w:rPr>
          <w:rFonts w:ascii="Bell MT" w:hAnsi="Bell MT" w:cs="Arial"/>
        </w:rPr>
        <w:t>3</w:t>
      </w:r>
      <w:r w:rsidRPr="001D1DE2">
        <w:rPr>
          <w:rFonts w:ascii="Bell MT" w:hAnsi="Bell MT" w:cs="Arial"/>
        </w:rPr>
        <w:t>0 a.m.</w:t>
      </w:r>
      <w:r w:rsidRPr="001D1DE2">
        <w:rPr>
          <w:rFonts w:ascii="Bell MT" w:hAnsi="Bell MT" w:cs="Arial"/>
        </w:rPr>
        <w:tab/>
      </w:r>
      <w:r w:rsidR="009A1E10" w:rsidRPr="001D1DE2">
        <w:rPr>
          <w:rFonts w:ascii="Bell MT" w:hAnsi="Bell MT" w:cs="Arial"/>
        </w:rPr>
        <w:tab/>
      </w:r>
      <w:r w:rsidR="00F902A0">
        <w:rPr>
          <w:rFonts w:ascii="Bell MT" w:hAnsi="Bell MT" w:cs="Arial"/>
        </w:rPr>
        <w:t>Call to O</w:t>
      </w:r>
      <w:r w:rsidRPr="001D1DE2">
        <w:rPr>
          <w:rFonts w:ascii="Bell MT" w:hAnsi="Bell MT" w:cs="Arial"/>
        </w:rPr>
        <w:t>rder</w:t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</w:r>
      <w:r w:rsidR="00D2043A">
        <w:rPr>
          <w:rFonts w:ascii="Bell MT" w:hAnsi="Bell MT" w:cs="Arial"/>
        </w:rPr>
        <w:tab/>
        <w:t xml:space="preserve">              </w:t>
      </w:r>
      <w:r w:rsidRPr="001D1DE2">
        <w:rPr>
          <w:rFonts w:ascii="Bell MT" w:hAnsi="Bell MT" w:cs="Arial"/>
        </w:rPr>
        <w:tab/>
      </w:r>
      <w:r w:rsidR="004468AC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>Scott Zigich</w:t>
      </w:r>
    </w:p>
    <w:p w:rsidR="00591E1B" w:rsidRDefault="00591E1B" w:rsidP="00591E1B">
      <w:pPr>
        <w:ind w:left="504"/>
        <w:rPr>
          <w:rFonts w:ascii="Bell MT" w:hAnsi="Bell MT" w:cs="Arial"/>
        </w:rPr>
      </w:pPr>
    </w:p>
    <w:p w:rsidR="00591E1B" w:rsidRDefault="00591E1B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:35 a.m.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Introduction of New Health Officer</w:t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  <w:t>Scott Zigich</w:t>
      </w:r>
    </w:p>
    <w:p w:rsidR="00957CB3" w:rsidRDefault="00957CB3" w:rsidP="00B917CA">
      <w:pPr>
        <w:tabs>
          <w:tab w:val="num" w:pos="540"/>
        </w:tabs>
        <w:ind w:left="8640" w:hanging="504"/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F03831" w:rsidRDefault="00CC224E" w:rsidP="00B917CA">
      <w:pPr>
        <w:numPr>
          <w:ilvl w:val="0"/>
          <w:numId w:val="1"/>
        </w:numPr>
        <w:tabs>
          <w:tab w:val="clear" w:pos="504"/>
          <w:tab w:val="num" w:pos="540"/>
        </w:tabs>
        <w:rPr>
          <w:rFonts w:ascii="Bell MT" w:hAnsi="Bell MT" w:cs="Arial"/>
        </w:rPr>
      </w:pPr>
      <w:r w:rsidRPr="001D1DE2">
        <w:rPr>
          <w:rFonts w:ascii="Bell MT" w:hAnsi="Bell MT" w:cs="Arial"/>
        </w:rPr>
        <w:t>7:</w:t>
      </w:r>
      <w:r w:rsidR="00591E1B">
        <w:rPr>
          <w:rFonts w:ascii="Bell MT" w:hAnsi="Bell MT" w:cs="Arial"/>
        </w:rPr>
        <w:t>40</w:t>
      </w:r>
      <w:r w:rsidRPr="001D1DE2">
        <w:rPr>
          <w:rFonts w:ascii="Bell MT" w:hAnsi="Bell MT" w:cs="Arial"/>
        </w:rPr>
        <w:t xml:space="preserve"> a.m.</w:t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="00C25F5C" w:rsidRPr="001D1DE2">
        <w:rPr>
          <w:rFonts w:ascii="Bell MT" w:hAnsi="Bell MT" w:cs="Arial"/>
        </w:rPr>
        <w:t xml:space="preserve">Approval of </w:t>
      </w:r>
      <w:r w:rsidR="00FC7567">
        <w:rPr>
          <w:rFonts w:ascii="Bell MT" w:hAnsi="Bell MT" w:cs="Arial"/>
        </w:rPr>
        <w:t>2/9/16 and 4/12/16</w:t>
      </w:r>
      <w:r w:rsidR="00AC6224">
        <w:rPr>
          <w:rFonts w:ascii="Bell MT" w:hAnsi="Bell MT" w:cs="Arial"/>
        </w:rPr>
        <w:t xml:space="preserve"> Minutes</w:t>
      </w:r>
      <w:r w:rsidR="00DA44E9">
        <w:rPr>
          <w:rFonts w:ascii="Bell MT" w:hAnsi="Bell MT" w:cs="Arial"/>
        </w:rPr>
        <w:t xml:space="preserve"> </w:t>
      </w:r>
      <w:r w:rsidR="00C25F5C" w:rsidRPr="001D1DE2">
        <w:rPr>
          <w:rFonts w:ascii="Bell MT" w:hAnsi="Bell MT" w:cs="Arial"/>
        </w:rPr>
        <w:t>(Action)</w:t>
      </w:r>
      <w:r w:rsidR="00013F44">
        <w:rPr>
          <w:rFonts w:ascii="Bell MT" w:hAnsi="Bell MT" w:cs="Arial"/>
        </w:rPr>
        <w:tab/>
      </w:r>
      <w:r w:rsidR="00013F44">
        <w:rPr>
          <w:rFonts w:ascii="Bell MT" w:hAnsi="Bell MT" w:cs="Arial"/>
        </w:rPr>
        <w:tab/>
      </w:r>
      <w:r w:rsidR="00B3496F" w:rsidRPr="001D1DE2">
        <w:rPr>
          <w:rFonts w:ascii="Bell MT" w:hAnsi="Bell MT" w:cs="Arial"/>
        </w:rPr>
        <w:tab/>
      </w:r>
      <w:r w:rsidR="00696C6D">
        <w:rPr>
          <w:rFonts w:ascii="Bell MT" w:hAnsi="Bell MT" w:cs="Arial"/>
        </w:rPr>
        <w:t xml:space="preserve">Scott Zigich </w:t>
      </w:r>
    </w:p>
    <w:p w:rsidR="002960C6" w:rsidRDefault="00F06873" w:rsidP="00B917CA">
      <w:pPr>
        <w:tabs>
          <w:tab w:val="left" w:pos="540"/>
        </w:tabs>
        <w:rPr>
          <w:rFonts w:ascii="Bell MT" w:hAnsi="Bell MT" w:cs="Arial"/>
        </w:rPr>
      </w:pP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  <w:r w:rsidRPr="00F06873">
        <w:rPr>
          <w:rFonts w:ascii="Bell MT" w:hAnsi="Bell MT" w:cs="Arial"/>
        </w:rPr>
        <w:tab/>
      </w:r>
    </w:p>
    <w:p w:rsidR="007323D7" w:rsidRDefault="002437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4</w:t>
      </w:r>
      <w:r w:rsidR="002960C6">
        <w:rPr>
          <w:rFonts w:ascii="Bell MT" w:hAnsi="Bell MT" w:cs="Arial"/>
        </w:rPr>
        <w:t>)</w:t>
      </w:r>
      <w:r w:rsidR="002960C6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>7:</w:t>
      </w:r>
      <w:r w:rsidR="00636C9D">
        <w:rPr>
          <w:rFonts w:ascii="Bell MT" w:hAnsi="Bell MT" w:cs="Arial"/>
        </w:rPr>
        <w:t>4</w:t>
      </w:r>
      <w:r w:rsidR="00591E1B">
        <w:rPr>
          <w:rFonts w:ascii="Bell MT" w:hAnsi="Bell MT" w:cs="Arial"/>
        </w:rPr>
        <w:t>5</w:t>
      </w:r>
      <w:r w:rsidR="007323D7">
        <w:rPr>
          <w:rFonts w:ascii="Bell MT" w:hAnsi="Bell MT" w:cs="Arial"/>
        </w:rPr>
        <w:t xml:space="preserve"> a.m.</w:t>
      </w:r>
      <w:r w:rsidR="007323D7">
        <w:rPr>
          <w:rFonts w:ascii="Bell MT" w:hAnsi="Bell MT" w:cs="Arial"/>
        </w:rPr>
        <w:tab/>
      </w:r>
      <w:r w:rsidR="007323D7">
        <w:rPr>
          <w:rFonts w:ascii="Bell MT" w:hAnsi="Bell MT" w:cs="Arial"/>
        </w:rPr>
        <w:tab/>
      </w:r>
      <w:r w:rsidR="00D14F3E">
        <w:rPr>
          <w:rFonts w:ascii="Bell MT" w:hAnsi="Bell MT" w:cs="Arial"/>
        </w:rPr>
        <w:t xml:space="preserve">Reappointment Recommendations (Action) </w:t>
      </w:r>
      <w:r w:rsidR="00D14F3E">
        <w:rPr>
          <w:rFonts w:ascii="Bell MT" w:hAnsi="Bell MT" w:cs="Arial"/>
        </w:rPr>
        <w:tab/>
      </w:r>
      <w:r w:rsidR="0094442F">
        <w:rPr>
          <w:rFonts w:ascii="Bell MT" w:hAnsi="Bell MT" w:cs="Arial"/>
        </w:rPr>
        <w:tab/>
      </w:r>
      <w:r w:rsidR="00946FF2">
        <w:rPr>
          <w:rFonts w:ascii="Bell MT" w:hAnsi="Bell MT" w:cs="Arial"/>
        </w:rPr>
        <w:tab/>
      </w:r>
      <w:r w:rsidR="007803CE">
        <w:rPr>
          <w:rFonts w:ascii="Bell MT" w:hAnsi="Bell MT" w:cs="Arial"/>
        </w:rPr>
        <w:tab/>
      </w:r>
      <w:r w:rsidR="00D14F3E">
        <w:rPr>
          <w:rFonts w:ascii="Bell MT" w:hAnsi="Bell MT" w:cs="Arial"/>
        </w:rPr>
        <w:t>Brian Hatch</w:t>
      </w:r>
    </w:p>
    <w:p w:rsidR="00636C9D" w:rsidRDefault="00D14F3E" w:rsidP="00636C9D">
      <w:pPr>
        <w:pStyle w:val="ListParagraph"/>
        <w:numPr>
          <w:ilvl w:val="0"/>
          <w:numId w:val="29"/>
        </w:numPr>
        <w:tabs>
          <w:tab w:val="left" w:pos="540"/>
        </w:tabs>
        <w:ind w:left="2880"/>
        <w:rPr>
          <w:rFonts w:ascii="Bell MT" w:hAnsi="Bell MT" w:cs="Arial"/>
        </w:rPr>
      </w:pPr>
      <w:r>
        <w:rPr>
          <w:rFonts w:ascii="Bell MT" w:hAnsi="Bell MT" w:cs="Arial"/>
        </w:rPr>
        <w:t>Ann Benson</w:t>
      </w:r>
      <w:r w:rsidR="00636C9D">
        <w:rPr>
          <w:rFonts w:ascii="Bell MT" w:hAnsi="Bell MT" w:cs="Arial"/>
        </w:rPr>
        <w:t xml:space="preserve"> 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BF1224" w:rsidRDefault="002437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5</w:t>
      </w:r>
      <w:r w:rsidR="007A78EA">
        <w:rPr>
          <w:rFonts w:ascii="Bell MT" w:hAnsi="Bell MT" w:cs="Arial"/>
        </w:rPr>
        <w:t>)</w:t>
      </w:r>
      <w:r w:rsidR="007A78EA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7:</w:t>
      </w:r>
      <w:r w:rsidR="00591E1B">
        <w:rPr>
          <w:rFonts w:ascii="Bell MT" w:hAnsi="Bell MT" w:cs="Arial"/>
        </w:rPr>
        <w:t>50</w:t>
      </w:r>
      <w:r w:rsidR="00BF1224">
        <w:rPr>
          <w:rFonts w:ascii="Bell MT" w:hAnsi="Bell MT" w:cs="Arial"/>
        </w:rPr>
        <w:t xml:space="preserve"> a.m.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  <w:t>UALBOH Steering Committee Appointment (Action)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  <w:t>Scott Zigich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D2480F" w:rsidRDefault="0024372F" w:rsidP="00F06873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6</w:t>
      </w:r>
      <w:r w:rsidR="00BF1224">
        <w:rPr>
          <w:rFonts w:ascii="Bell MT" w:hAnsi="Bell MT" w:cs="Arial"/>
        </w:rPr>
        <w:t>)</w:t>
      </w:r>
      <w:r w:rsidR="00BF1224">
        <w:rPr>
          <w:rFonts w:ascii="Bell MT" w:hAnsi="Bell MT" w:cs="Arial"/>
        </w:rPr>
        <w:tab/>
      </w:r>
      <w:r w:rsidR="007A78EA">
        <w:rPr>
          <w:rFonts w:ascii="Bell MT" w:hAnsi="Bell MT" w:cs="Arial"/>
        </w:rPr>
        <w:t>7:</w:t>
      </w:r>
      <w:r w:rsidR="00BF1224">
        <w:rPr>
          <w:rFonts w:ascii="Bell MT" w:hAnsi="Bell MT" w:cs="Arial"/>
        </w:rPr>
        <w:t>5</w:t>
      </w:r>
      <w:r w:rsidR="00591E1B">
        <w:rPr>
          <w:rFonts w:ascii="Bell MT" w:hAnsi="Bell MT" w:cs="Arial"/>
        </w:rPr>
        <w:t>5</w:t>
      </w:r>
      <w:r w:rsidR="007A78EA">
        <w:rPr>
          <w:rFonts w:ascii="Bell MT" w:hAnsi="Bell MT" w:cs="Arial"/>
        </w:rPr>
        <w:t xml:space="preserve"> a.m.</w:t>
      </w:r>
      <w:r w:rsidR="007A78EA">
        <w:rPr>
          <w:rFonts w:ascii="Bell MT" w:hAnsi="Bell MT" w:cs="Arial"/>
        </w:rPr>
        <w:tab/>
      </w:r>
      <w:r w:rsidR="007A78EA">
        <w:rPr>
          <w:rFonts w:ascii="Bell MT" w:hAnsi="Bell MT" w:cs="Arial"/>
        </w:rPr>
        <w:tab/>
      </w:r>
      <w:r w:rsidR="006F73DE">
        <w:rPr>
          <w:rFonts w:ascii="Bell MT" w:hAnsi="Bell MT" w:cs="Arial"/>
        </w:rPr>
        <w:t xml:space="preserve">Electronic Smoking Device Regulation (Action) </w:t>
      </w:r>
      <w:r w:rsidR="00D2480F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6F73DE">
        <w:rPr>
          <w:rFonts w:ascii="Bell MT" w:hAnsi="Bell MT" w:cs="Arial"/>
        </w:rPr>
        <w:t>Brian Hatch</w:t>
      </w:r>
    </w:p>
    <w:p w:rsidR="00BF1224" w:rsidRDefault="00BF1224" w:rsidP="00F06873">
      <w:pPr>
        <w:tabs>
          <w:tab w:val="left" w:pos="540"/>
        </w:tabs>
        <w:rPr>
          <w:rFonts w:ascii="Bell MT" w:hAnsi="Bell MT" w:cs="Arial"/>
        </w:rPr>
      </w:pPr>
    </w:p>
    <w:p w:rsidR="006329DB" w:rsidRDefault="002437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7</w:t>
      </w:r>
      <w:r w:rsidR="00F06873">
        <w:rPr>
          <w:rFonts w:ascii="Bell MT" w:hAnsi="Bell MT" w:cs="Arial"/>
        </w:rPr>
        <w:t>)</w:t>
      </w:r>
      <w:r w:rsidR="00F06873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8</w:t>
      </w:r>
      <w:r w:rsidR="00F06873">
        <w:rPr>
          <w:rFonts w:ascii="Bell MT" w:hAnsi="Bell MT" w:cs="Arial"/>
        </w:rPr>
        <w:t>:</w:t>
      </w:r>
      <w:r w:rsidR="00BF1224">
        <w:rPr>
          <w:rFonts w:ascii="Bell MT" w:hAnsi="Bell MT" w:cs="Arial"/>
        </w:rPr>
        <w:t>0</w:t>
      </w:r>
      <w:r w:rsidR="00015E68">
        <w:rPr>
          <w:rFonts w:ascii="Bell MT" w:hAnsi="Bell MT" w:cs="Arial"/>
        </w:rPr>
        <w:t>5</w:t>
      </w:r>
      <w:r w:rsidR="00F06873">
        <w:rPr>
          <w:rFonts w:ascii="Bell MT" w:hAnsi="Bell MT" w:cs="Arial"/>
        </w:rPr>
        <w:t xml:space="preserve"> a.m.</w:t>
      </w:r>
      <w:r w:rsidR="00F06873">
        <w:rPr>
          <w:rFonts w:ascii="Bell MT" w:hAnsi="Bell MT" w:cs="Arial"/>
        </w:rPr>
        <w:tab/>
      </w:r>
      <w:r w:rsidR="00F06873">
        <w:rPr>
          <w:rFonts w:ascii="Bell MT" w:hAnsi="Bell MT" w:cs="Arial"/>
        </w:rPr>
        <w:tab/>
      </w:r>
      <w:r w:rsidR="006329DB">
        <w:rPr>
          <w:rFonts w:ascii="Bell MT" w:hAnsi="Bell MT" w:cs="Arial"/>
        </w:rPr>
        <w:t>Proposed Regulation for Public Hearing (Action)</w:t>
      </w:r>
      <w:r w:rsidR="006329DB">
        <w:rPr>
          <w:rFonts w:ascii="Bell MT" w:hAnsi="Bell MT" w:cs="Arial"/>
        </w:rPr>
        <w:tab/>
      </w:r>
      <w:r w:rsidR="006329DB">
        <w:rPr>
          <w:rFonts w:ascii="Bell MT" w:hAnsi="Bell MT" w:cs="Arial"/>
        </w:rPr>
        <w:tab/>
      </w:r>
      <w:r w:rsidR="006329DB">
        <w:rPr>
          <w:rFonts w:ascii="Bell MT" w:hAnsi="Bell MT" w:cs="Arial"/>
        </w:rPr>
        <w:tab/>
        <w:t>Dave Spence</w:t>
      </w:r>
    </w:p>
    <w:p w:rsidR="007F61D5" w:rsidRPr="006329DB" w:rsidRDefault="00D2480F" w:rsidP="006329DB">
      <w:pPr>
        <w:pStyle w:val="ListParagraph"/>
        <w:numPr>
          <w:ilvl w:val="0"/>
          <w:numId w:val="29"/>
        </w:numPr>
        <w:tabs>
          <w:tab w:val="left" w:pos="540"/>
        </w:tabs>
        <w:ind w:left="2880"/>
        <w:rPr>
          <w:rFonts w:ascii="Bell MT" w:hAnsi="Bell MT" w:cs="Arial"/>
        </w:rPr>
      </w:pPr>
      <w:r w:rsidRPr="006329DB">
        <w:rPr>
          <w:rFonts w:ascii="Bell MT" w:hAnsi="Bell MT" w:cs="Arial"/>
        </w:rPr>
        <w:t xml:space="preserve">Food Service Regulation </w:t>
      </w:r>
    </w:p>
    <w:p w:rsidR="00A101E2" w:rsidRDefault="009A3F08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4335E2" w:rsidRDefault="0024372F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FA6F47">
        <w:rPr>
          <w:rFonts w:ascii="Bell MT" w:hAnsi="Bell MT" w:cs="Arial"/>
        </w:rPr>
        <w:t>8</w:t>
      </w:r>
      <w:r w:rsidR="00A101E2">
        <w:rPr>
          <w:rFonts w:ascii="Bell MT" w:hAnsi="Bell MT" w:cs="Arial"/>
        </w:rPr>
        <w:t>:</w:t>
      </w:r>
      <w:r w:rsidR="00BF1224">
        <w:rPr>
          <w:rFonts w:ascii="Bell MT" w:hAnsi="Bell MT" w:cs="Arial"/>
        </w:rPr>
        <w:t>1</w:t>
      </w:r>
      <w:r w:rsidR="00015E68">
        <w:rPr>
          <w:rFonts w:ascii="Bell MT" w:hAnsi="Bell MT" w:cs="Arial"/>
        </w:rPr>
        <w:t>5</w:t>
      </w:r>
      <w:r w:rsidR="00A101E2">
        <w:rPr>
          <w:rFonts w:ascii="Bell MT" w:hAnsi="Bell MT" w:cs="Arial"/>
        </w:rPr>
        <w:t xml:space="preserve"> a.m.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proofErr w:type="spellStart"/>
      <w:r w:rsidR="00BF1224">
        <w:rPr>
          <w:rFonts w:ascii="Bell MT" w:hAnsi="Bell MT" w:cs="Arial"/>
        </w:rPr>
        <w:t>SeaQuest</w:t>
      </w:r>
      <w:proofErr w:type="spellEnd"/>
      <w:r w:rsidR="00BF1224">
        <w:rPr>
          <w:rFonts w:ascii="Bell MT" w:hAnsi="Bell MT" w:cs="Arial"/>
        </w:rPr>
        <w:t xml:space="preserve"> Aquarium </w:t>
      </w:r>
      <w:r w:rsidR="00A101E2">
        <w:rPr>
          <w:rFonts w:ascii="Bell MT" w:hAnsi="Bell MT" w:cs="Arial"/>
        </w:rPr>
        <w:t>(</w:t>
      </w:r>
      <w:r w:rsidR="00BF1224">
        <w:rPr>
          <w:rFonts w:ascii="Bell MT" w:hAnsi="Bell MT" w:cs="Arial"/>
        </w:rPr>
        <w:t>Action</w:t>
      </w:r>
      <w:r w:rsidR="00A101E2">
        <w:rPr>
          <w:rFonts w:ascii="Bell MT" w:hAnsi="Bell MT" w:cs="Arial"/>
        </w:rPr>
        <w:t>)</w:t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</w:r>
      <w:r w:rsidR="00BF1224">
        <w:rPr>
          <w:rFonts w:ascii="Bell MT" w:hAnsi="Bell MT" w:cs="Arial"/>
        </w:rPr>
        <w:t>Dave Spence</w:t>
      </w:r>
    </w:p>
    <w:p w:rsidR="004335E2" w:rsidRDefault="004335E2" w:rsidP="00593896">
      <w:pPr>
        <w:tabs>
          <w:tab w:val="left" w:pos="540"/>
        </w:tabs>
        <w:rPr>
          <w:rFonts w:ascii="Bell MT" w:hAnsi="Bell MT" w:cs="Arial"/>
        </w:rPr>
      </w:pPr>
    </w:p>
    <w:p w:rsidR="004335E2" w:rsidRDefault="0024372F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9</w:t>
      </w:r>
      <w:r w:rsidR="004335E2">
        <w:rPr>
          <w:rFonts w:ascii="Bell MT" w:hAnsi="Bell MT" w:cs="Arial"/>
        </w:rPr>
        <w:t>)</w:t>
      </w:r>
      <w:r w:rsidR="004335E2">
        <w:rPr>
          <w:rFonts w:ascii="Bell MT" w:hAnsi="Bell MT" w:cs="Arial"/>
        </w:rPr>
        <w:tab/>
        <w:t>8:</w:t>
      </w:r>
      <w:r w:rsidR="00BF1224">
        <w:rPr>
          <w:rFonts w:ascii="Bell MT" w:hAnsi="Bell MT" w:cs="Arial"/>
        </w:rPr>
        <w:t>2</w:t>
      </w:r>
      <w:r w:rsidR="00015E68">
        <w:rPr>
          <w:rFonts w:ascii="Bell MT" w:hAnsi="Bell MT" w:cs="Arial"/>
        </w:rPr>
        <w:t>5</w:t>
      </w:r>
      <w:r w:rsidR="00FA6F47">
        <w:rPr>
          <w:rFonts w:ascii="Bell MT" w:hAnsi="Bell MT" w:cs="Arial"/>
        </w:rPr>
        <w:t xml:space="preserve"> </w:t>
      </w:r>
      <w:r w:rsidR="004335E2">
        <w:rPr>
          <w:rFonts w:ascii="Bell MT" w:hAnsi="Bell MT" w:cs="Arial"/>
        </w:rPr>
        <w:t>a.m.</w:t>
      </w:r>
      <w:r w:rsidR="004335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ab/>
      </w:r>
      <w:r w:rsidR="007A78EA">
        <w:rPr>
          <w:rFonts w:ascii="Bell MT" w:hAnsi="Bell MT" w:cs="Arial"/>
        </w:rPr>
        <w:t xml:space="preserve">Community Health Improvement Plan Update </w:t>
      </w:r>
      <w:r w:rsidR="004335E2">
        <w:rPr>
          <w:rFonts w:ascii="Bell MT" w:hAnsi="Bell MT" w:cs="Arial"/>
        </w:rPr>
        <w:t>(Information)</w:t>
      </w:r>
      <w:r w:rsidR="004335E2">
        <w:rPr>
          <w:rFonts w:ascii="Bell MT" w:hAnsi="Bell MT" w:cs="Arial"/>
        </w:rPr>
        <w:tab/>
        <w:t>I</w:t>
      </w:r>
      <w:r w:rsidR="007A78EA">
        <w:rPr>
          <w:rFonts w:ascii="Bell MT" w:hAnsi="Bell MT" w:cs="Arial"/>
        </w:rPr>
        <w:t>sa Perry</w:t>
      </w:r>
      <w:r w:rsidR="004335E2">
        <w:rPr>
          <w:rFonts w:ascii="Bell MT" w:hAnsi="Bell MT" w:cs="Arial"/>
        </w:rPr>
        <w:t xml:space="preserve"> </w:t>
      </w:r>
    </w:p>
    <w:p w:rsidR="00C53621" w:rsidRDefault="00C53621" w:rsidP="00593896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  <w:r>
        <w:rPr>
          <w:rFonts w:ascii="Bell MT" w:hAnsi="Bell MT" w:cs="Arial"/>
        </w:rPr>
        <w:tab/>
      </w:r>
    </w:p>
    <w:p w:rsidR="00A101E2" w:rsidRPr="00140CEE" w:rsidRDefault="0024372F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0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8:</w:t>
      </w:r>
      <w:r w:rsidR="00BF1224">
        <w:rPr>
          <w:rFonts w:ascii="Bell MT" w:hAnsi="Bell MT" w:cs="Arial"/>
        </w:rPr>
        <w:t>3</w:t>
      </w:r>
      <w:r w:rsidR="00015E68">
        <w:rPr>
          <w:rFonts w:ascii="Bell MT" w:hAnsi="Bell MT" w:cs="Arial"/>
        </w:rPr>
        <w:t>5</w:t>
      </w:r>
      <w:r w:rsidR="00A101E2" w:rsidRPr="00140CEE">
        <w:rPr>
          <w:rFonts w:ascii="Bell MT" w:hAnsi="Bell MT" w:cs="Arial"/>
        </w:rPr>
        <w:t xml:space="preserve"> a.m.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  <w:t>Budget Report (Information)</w:t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 w:rsidR="00A101E2" w:rsidRPr="00140CEE">
        <w:rPr>
          <w:rFonts w:ascii="Bell MT" w:hAnsi="Bell MT" w:cs="Arial"/>
        </w:rPr>
        <w:tab/>
      </w:r>
      <w:r>
        <w:rPr>
          <w:rFonts w:ascii="Bell MT" w:hAnsi="Bell MT" w:cs="Arial"/>
        </w:rPr>
        <w:t xml:space="preserve">Diana Reich </w:t>
      </w:r>
    </w:p>
    <w:p w:rsidR="00A101E2" w:rsidRPr="003B7E54" w:rsidRDefault="00A101E2" w:rsidP="00A101E2">
      <w:pPr>
        <w:ind w:left="504"/>
        <w:rPr>
          <w:rFonts w:ascii="Bell MT" w:hAnsi="Bell MT" w:cs="Arial"/>
        </w:rPr>
      </w:pPr>
    </w:p>
    <w:p w:rsidR="00A101E2" w:rsidRPr="001D1DE2" w:rsidRDefault="007E4F44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4372F">
        <w:rPr>
          <w:rFonts w:ascii="Bell MT" w:hAnsi="Bell MT" w:cs="Arial"/>
        </w:rPr>
        <w:t>1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015E68">
        <w:rPr>
          <w:rFonts w:ascii="Bell MT" w:hAnsi="Bell MT" w:cs="Arial"/>
        </w:rPr>
        <w:t>40</w:t>
      </w:r>
      <w:r w:rsidR="007A78EA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  <w:t>UALBH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8D361E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ind w:left="504"/>
        <w:rPr>
          <w:rFonts w:ascii="Bell MT" w:hAnsi="Bell MT" w:cs="Arial"/>
        </w:rPr>
      </w:pP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  <w:r w:rsidRPr="001D1DE2">
        <w:rPr>
          <w:rFonts w:ascii="Bell MT" w:hAnsi="Bell MT" w:cs="Arial"/>
        </w:rPr>
        <w:tab/>
      </w:r>
    </w:p>
    <w:p w:rsidR="00A101E2" w:rsidRDefault="007E4F44" w:rsidP="004335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4372F">
        <w:rPr>
          <w:rFonts w:ascii="Bell MT" w:hAnsi="Bell MT" w:cs="Arial"/>
        </w:rPr>
        <w:t>2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  <w:t>8:</w:t>
      </w:r>
      <w:r w:rsidR="00BF1224">
        <w:rPr>
          <w:rFonts w:ascii="Bell MT" w:hAnsi="Bell MT" w:cs="Arial"/>
        </w:rPr>
        <w:t>4</w:t>
      </w:r>
      <w:r w:rsidR="00015E68">
        <w:rPr>
          <w:rFonts w:ascii="Bell MT" w:hAnsi="Bell MT" w:cs="Arial"/>
        </w:rPr>
        <w:t>5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>Directo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4335E2">
        <w:rPr>
          <w:rFonts w:ascii="Bell MT" w:hAnsi="Bell MT" w:cs="Arial"/>
        </w:rPr>
        <w:t>Brian Hatch</w:t>
      </w:r>
    </w:p>
    <w:p w:rsidR="004335E2" w:rsidRDefault="004335E2" w:rsidP="004335E2">
      <w:pPr>
        <w:tabs>
          <w:tab w:val="left" w:pos="540"/>
        </w:tabs>
        <w:rPr>
          <w:rFonts w:ascii="Bell MT" w:hAnsi="Bell MT" w:cs="Arial"/>
        </w:rPr>
      </w:pPr>
    </w:p>
    <w:p w:rsidR="00A101E2" w:rsidRPr="001D1D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4372F">
        <w:rPr>
          <w:rFonts w:ascii="Bell MT" w:hAnsi="Bell MT" w:cs="Arial"/>
        </w:rPr>
        <w:t>3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7F4EDE">
        <w:rPr>
          <w:rFonts w:ascii="Bell MT" w:hAnsi="Bell MT" w:cs="Arial"/>
        </w:rPr>
        <w:t>8:</w:t>
      </w:r>
      <w:r w:rsidR="00BF1224">
        <w:rPr>
          <w:rFonts w:ascii="Bell MT" w:hAnsi="Bell MT" w:cs="Arial"/>
        </w:rPr>
        <w:t>5</w:t>
      </w:r>
      <w:r w:rsidR="00015E68">
        <w:rPr>
          <w:rFonts w:ascii="Bell MT" w:hAnsi="Bell MT" w:cs="Arial"/>
        </w:rPr>
        <w:t>5</w:t>
      </w:r>
      <w:r w:rsidR="00814AC4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>Chair’s Report</w:t>
      </w:r>
      <w:r w:rsidR="00BF1224">
        <w:rPr>
          <w:rFonts w:ascii="Bell MT" w:hAnsi="Bell MT" w:cs="Arial"/>
        </w:rPr>
        <w:t xml:space="preserve"> </w:t>
      </w:r>
      <w:r w:rsidR="00A101E2">
        <w:rPr>
          <w:rFonts w:ascii="Bell MT" w:hAnsi="Bell MT" w:cs="Arial"/>
        </w:rPr>
        <w:t>(Information)</w:t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Scott Zigich</w:t>
      </w:r>
    </w:p>
    <w:p w:rsidR="00A101E2" w:rsidRPr="001D1DE2" w:rsidRDefault="00A101E2" w:rsidP="00A101E2">
      <w:pPr>
        <w:rPr>
          <w:rFonts w:ascii="Bell MT" w:hAnsi="Bell MT" w:cs="Arial"/>
        </w:rPr>
      </w:pPr>
    </w:p>
    <w:p w:rsidR="00A101E2" w:rsidRDefault="006808B1" w:rsidP="00A101E2">
      <w:pPr>
        <w:tabs>
          <w:tab w:val="left" w:pos="540"/>
        </w:tabs>
        <w:rPr>
          <w:rFonts w:ascii="Bell MT" w:hAnsi="Bell MT" w:cs="Arial"/>
        </w:rPr>
      </w:pPr>
      <w:r>
        <w:rPr>
          <w:rFonts w:ascii="Bell MT" w:hAnsi="Bell MT" w:cs="Arial"/>
        </w:rPr>
        <w:t>1</w:t>
      </w:r>
      <w:r w:rsidR="0024372F">
        <w:rPr>
          <w:rFonts w:ascii="Bell MT" w:hAnsi="Bell MT" w:cs="Arial"/>
        </w:rPr>
        <w:t>4</w:t>
      </w:r>
      <w:r w:rsidR="00A101E2">
        <w:rPr>
          <w:rFonts w:ascii="Bell MT" w:hAnsi="Bell MT" w:cs="Arial"/>
        </w:rPr>
        <w:t>)</w:t>
      </w:r>
      <w:r w:rsidR="00A101E2">
        <w:rPr>
          <w:rFonts w:ascii="Bell MT" w:hAnsi="Bell MT" w:cs="Arial"/>
        </w:rPr>
        <w:tab/>
      </w:r>
      <w:r w:rsidR="00D2480F">
        <w:rPr>
          <w:rFonts w:ascii="Bell MT" w:hAnsi="Bell MT" w:cs="Arial"/>
        </w:rPr>
        <w:t>9</w:t>
      </w:r>
      <w:r w:rsidR="00A101E2">
        <w:rPr>
          <w:rFonts w:ascii="Bell MT" w:hAnsi="Bell MT" w:cs="Arial"/>
        </w:rPr>
        <w:t>:</w:t>
      </w:r>
      <w:r w:rsidR="00D2480F">
        <w:rPr>
          <w:rFonts w:ascii="Bell MT" w:hAnsi="Bell MT" w:cs="Arial"/>
        </w:rPr>
        <w:t>00</w:t>
      </w:r>
      <w:r w:rsidR="00A101E2">
        <w:rPr>
          <w:rFonts w:ascii="Bell MT" w:hAnsi="Bell MT" w:cs="Arial"/>
        </w:rPr>
        <w:t xml:space="preserve"> </w:t>
      </w:r>
      <w:r w:rsidR="00A101E2" w:rsidRPr="001D1DE2">
        <w:rPr>
          <w:rFonts w:ascii="Bell MT" w:hAnsi="Bell MT" w:cs="Arial"/>
        </w:rPr>
        <w:t>a.m.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  <w:t>Commissioner’s Report (Information)</w:t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A101E2" w:rsidRPr="001D1DE2">
        <w:rPr>
          <w:rFonts w:ascii="Bell MT" w:hAnsi="Bell MT" w:cs="Arial"/>
        </w:rPr>
        <w:tab/>
      </w:r>
      <w:r w:rsidR="00E16B7D">
        <w:rPr>
          <w:rFonts w:ascii="Bell MT" w:hAnsi="Bell MT" w:cs="Arial"/>
        </w:rPr>
        <w:t>Jim Smith</w:t>
      </w:r>
    </w:p>
    <w:p w:rsidR="00814AC4" w:rsidRDefault="00814AC4" w:rsidP="004335E2">
      <w:pPr>
        <w:tabs>
          <w:tab w:val="left" w:pos="540"/>
        </w:tabs>
        <w:rPr>
          <w:rFonts w:ascii="Bell MT" w:hAnsi="Bell MT" w:cs="Arial"/>
        </w:rPr>
      </w:pPr>
    </w:p>
    <w:p w:rsidR="00F60D20" w:rsidRDefault="00F60D20" w:rsidP="002E1959">
      <w:pPr>
        <w:rPr>
          <w:i/>
          <w:sz w:val="28"/>
          <w:szCs w:val="28"/>
        </w:rPr>
      </w:pPr>
      <w:bookmarkStart w:id="0" w:name="_GoBack"/>
      <w:bookmarkEnd w:id="0"/>
    </w:p>
    <w:sectPr w:rsidR="00F60D20" w:rsidSect="00A35B1E">
      <w:headerReference w:type="first" r:id="rId11"/>
      <w:footerReference w:type="first" r:id="rId12"/>
      <w:pgSz w:w="12240" w:h="15840"/>
      <w:pgMar w:top="540" w:right="900" w:bottom="900" w:left="5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2F5" w:rsidRDefault="003C32F5">
      <w:r>
        <w:separator/>
      </w:r>
    </w:p>
  </w:endnote>
  <w:endnote w:type="continuationSeparator" w:id="0">
    <w:p w:rsidR="003C32F5" w:rsidRDefault="003C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9A1E10" w:rsidRDefault="000B52D9">
    <w:pPr>
      <w:pStyle w:val="Header"/>
      <w:tabs>
        <w:tab w:val="clear" w:pos="4320"/>
        <w:tab w:val="clear" w:pos="8640"/>
      </w:tabs>
      <w:rPr>
        <w:b/>
      </w:rPr>
    </w:pPr>
    <w:r w:rsidRPr="009A1E10">
      <w:rPr>
        <w:b/>
        <w:i/>
        <w:iCs/>
        <w:sz w:val="20"/>
      </w:rPr>
      <w:t xml:space="preserve">In compliance with the Americans with Disabilities Act, individuals needing auxiliary communicative aids or other services for this meeting should contact </w:t>
    </w:r>
    <w:r>
      <w:rPr>
        <w:b/>
        <w:i/>
        <w:iCs/>
        <w:sz w:val="20"/>
      </w:rPr>
      <w:t>Liz Carlisle</w:t>
    </w:r>
    <w:r w:rsidRPr="009A1E10">
      <w:rPr>
        <w:b/>
        <w:i/>
        <w:iCs/>
        <w:sz w:val="20"/>
      </w:rPr>
      <w:t xml:space="preserve"> at </w:t>
    </w:r>
    <w:r>
      <w:rPr>
        <w:b/>
        <w:i/>
        <w:iCs/>
        <w:sz w:val="20"/>
      </w:rPr>
      <w:t>525-5165</w:t>
    </w:r>
    <w:r w:rsidRPr="009A1E10">
      <w:rPr>
        <w:b/>
        <w:i/>
        <w:iCs/>
        <w:sz w:val="20"/>
      </w:rPr>
      <w:t>, giving at least three working days notice</w:t>
    </w:r>
    <w:r w:rsidRPr="009A1E10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2F5" w:rsidRDefault="003C32F5">
      <w:r>
        <w:separator/>
      </w:r>
    </w:p>
  </w:footnote>
  <w:footnote w:type="continuationSeparator" w:id="0">
    <w:p w:rsidR="003C32F5" w:rsidRDefault="003C3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2D9" w:rsidRPr="00805810" w:rsidRDefault="000B52D9" w:rsidP="001F45C1">
    <w:pPr>
      <w:pStyle w:val="Header"/>
      <w:tabs>
        <w:tab w:val="clear" w:pos="4320"/>
        <w:tab w:val="clear" w:pos="8640"/>
      </w:tabs>
      <w:jc w:val="center"/>
      <w:rPr>
        <w:rFonts w:ascii="Bell MT" w:hAnsi="Bell MT"/>
        <w:b/>
        <w:sz w:val="32"/>
        <w:szCs w:val="32"/>
      </w:rPr>
    </w:pPr>
    <w:r>
      <w:rPr>
        <w:rFonts w:ascii="Bell MT" w:hAnsi="Bell MT"/>
        <w:b/>
        <w:sz w:val="32"/>
        <w:szCs w:val="32"/>
      </w:rPr>
      <w:t xml:space="preserve">                </w:t>
    </w:r>
    <w:r w:rsidRPr="00805810">
      <w:rPr>
        <w:rFonts w:ascii="Bell MT" w:hAnsi="Bell MT"/>
        <w:b/>
        <w:sz w:val="32"/>
        <w:szCs w:val="32"/>
      </w:rPr>
      <w:t>DAVIS COUNTY BOARD OF HEALTH</w:t>
    </w:r>
  </w:p>
  <w:p w:rsidR="000B52D9" w:rsidRPr="00805810" w:rsidRDefault="000B52D9" w:rsidP="00EA2D4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</w:t>
    </w:r>
    <w:r w:rsidR="00484C19">
      <w:rPr>
        <w:rFonts w:ascii="Bell MT" w:hAnsi="Bell MT"/>
        <w:b/>
        <w:sz w:val="28"/>
        <w:szCs w:val="28"/>
      </w:rPr>
      <w:t xml:space="preserve">                               </w:t>
    </w:r>
    <w:r w:rsidRPr="00805810">
      <w:rPr>
        <w:rFonts w:ascii="Bell MT" w:hAnsi="Bell MT"/>
        <w:b/>
        <w:sz w:val="28"/>
        <w:szCs w:val="28"/>
      </w:rPr>
      <w:t>Davis County Health Department</w:t>
    </w:r>
  </w:p>
  <w:p w:rsidR="000B52D9" w:rsidRPr="00805810" w:rsidRDefault="000B52D9" w:rsidP="00BB09C1">
    <w:pPr>
      <w:pStyle w:val="Header"/>
      <w:tabs>
        <w:tab w:val="left" w:pos="3330"/>
      </w:tabs>
      <w:rPr>
        <w:rFonts w:ascii="Bell MT" w:hAnsi="Bell MT"/>
        <w:b/>
        <w:sz w:val="28"/>
        <w:szCs w:val="28"/>
      </w:rPr>
    </w:pPr>
    <w:r>
      <w:rPr>
        <w:rFonts w:ascii="Bell MT" w:hAnsi="Bell MT"/>
        <w:b/>
        <w:sz w:val="28"/>
        <w:szCs w:val="28"/>
      </w:rPr>
      <w:t xml:space="preserve">                                            Board</w:t>
    </w:r>
    <w:r w:rsidRPr="00805810">
      <w:rPr>
        <w:rFonts w:ascii="Bell MT" w:hAnsi="Bell MT"/>
        <w:b/>
        <w:sz w:val="28"/>
        <w:szCs w:val="28"/>
      </w:rPr>
      <w:t xml:space="preserve">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B2C"/>
    <w:multiLevelType w:val="hybridMultilevel"/>
    <w:tmpl w:val="4B00AAC2"/>
    <w:lvl w:ilvl="0" w:tplc="0409000B">
      <w:start w:val="1"/>
      <w:numFmt w:val="bullet"/>
      <w:lvlText w:val=""/>
      <w:lvlJc w:val="left"/>
      <w:pPr>
        <w:ind w:left="34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>
    <w:nsid w:val="05C339E9"/>
    <w:multiLevelType w:val="hybridMultilevel"/>
    <w:tmpl w:val="A1A6E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75549"/>
    <w:multiLevelType w:val="hybridMultilevel"/>
    <w:tmpl w:val="9F840F6E"/>
    <w:lvl w:ilvl="0" w:tplc="0409000B">
      <w:start w:val="1"/>
      <w:numFmt w:val="bullet"/>
      <w:lvlText w:val=""/>
      <w:lvlJc w:val="left"/>
      <w:pPr>
        <w:ind w:left="2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3">
    <w:nsid w:val="0FEA356A"/>
    <w:multiLevelType w:val="hybridMultilevel"/>
    <w:tmpl w:val="E11481AA"/>
    <w:lvl w:ilvl="0" w:tplc="0409000B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47D2700"/>
    <w:multiLevelType w:val="hybridMultilevel"/>
    <w:tmpl w:val="A8484306"/>
    <w:lvl w:ilvl="0" w:tplc="108664C8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42BBA"/>
    <w:multiLevelType w:val="hybridMultilevel"/>
    <w:tmpl w:val="8C3EC592"/>
    <w:lvl w:ilvl="0" w:tplc="04090009">
      <w:start w:val="1"/>
      <w:numFmt w:val="bullet"/>
      <w:lvlText w:val="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6">
    <w:nsid w:val="18070C72"/>
    <w:multiLevelType w:val="hybridMultilevel"/>
    <w:tmpl w:val="6FCA05FC"/>
    <w:lvl w:ilvl="0" w:tplc="E3909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Bell MT" w:hAnsi="Bell MT" w:hint="default"/>
        <w:b w:val="0"/>
        <w:i w:val="0"/>
        <w:sz w:val="24"/>
        <w:szCs w:val="24"/>
      </w:rPr>
    </w:lvl>
    <w:lvl w:ilvl="1" w:tplc="F586A2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6972CC"/>
    <w:multiLevelType w:val="hybridMultilevel"/>
    <w:tmpl w:val="A5C87BD8"/>
    <w:lvl w:ilvl="0" w:tplc="3A3A5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67B0"/>
    <w:multiLevelType w:val="hybridMultilevel"/>
    <w:tmpl w:val="4F48100A"/>
    <w:lvl w:ilvl="0" w:tplc="0409000B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>
    <w:nsid w:val="28AE621E"/>
    <w:multiLevelType w:val="hybridMultilevel"/>
    <w:tmpl w:val="B9AA6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81FFE"/>
    <w:multiLevelType w:val="hybridMultilevel"/>
    <w:tmpl w:val="961E8B7C"/>
    <w:lvl w:ilvl="0" w:tplc="419EAABC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81647496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2" w:tplc="4D808EE6">
      <w:start w:val="1"/>
      <w:numFmt w:val="lowerRoman"/>
      <w:lvlText w:val="%3."/>
      <w:lvlJc w:val="right"/>
      <w:pPr>
        <w:tabs>
          <w:tab w:val="num" w:pos="2286"/>
        </w:tabs>
        <w:ind w:left="2286" w:hanging="396"/>
      </w:pPr>
      <w:rPr>
        <w:rFonts w:hint="default"/>
      </w:rPr>
    </w:lvl>
    <w:lvl w:ilvl="3" w:tplc="56183886">
      <w:start w:val="1"/>
      <w:numFmt w:val="lowerLetter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230"/>
        </w:tabs>
        <w:ind w:left="4230" w:hanging="18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1">
    <w:nsid w:val="397B71F9"/>
    <w:multiLevelType w:val="hybridMultilevel"/>
    <w:tmpl w:val="63620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747E3"/>
    <w:multiLevelType w:val="hybridMultilevel"/>
    <w:tmpl w:val="49C09738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3EB97ACB"/>
    <w:multiLevelType w:val="hybridMultilevel"/>
    <w:tmpl w:val="D66A481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B0547BC"/>
    <w:multiLevelType w:val="hybridMultilevel"/>
    <w:tmpl w:val="5DE6985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C3E3D64"/>
    <w:multiLevelType w:val="hybridMultilevel"/>
    <w:tmpl w:val="B972BD9A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>
    <w:nsid w:val="4E927B16"/>
    <w:multiLevelType w:val="multilevel"/>
    <w:tmpl w:val="04E06C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C5C0ED2"/>
    <w:multiLevelType w:val="hybridMultilevel"/>
    <w:tmpl w:val="68C84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D6559"/>
    <w:multiLevelType w:val="hybridMultilevel"/>
    <w:tmpl w:val="9B3E13FE"/>
    <w:lvl w:ilvl="0" w:tplc="0409000B">
      <w:start w:val="1"/>
      <w:numFmt w:val="bullet"/>
      <w:lvlText w:val="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9">
    <w:nsid w:val="696E7DCB"/>
    <w:multiLevelType w:val="hybridMultilevel"/>
    <w:tmpl w:val="21E00E24"/>
    <w:lvl w:ilvl="0" w:tplc="3D04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2821C2"/>
    <w:multiLevelType w:val="hybridMultilevel"/>
    <w:tmpl w:val="CB8C5370"/>
    <w:lvl w:ilvl="0" w:tplc="0409000B">
      <w:start w:val="1"/>
      <w:numFmt w:val="bullet"/>
      <w:lvlText w:val="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1">
    <w:nsid w:val="6CF24B55"/>
    <w:multiLevelType w:val="hybridMultilevel"/>
    <w:tmpl w:val="BB6E0F5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70AD7369"/>
    <w:multiLevelType w:val="hybridMultilevel"/>
    <w:tmpl w:val="BBCCEFBE"/>
    <w:lvl w:ilvl="0" w:tplc="39944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35B4A30"/>
    <w:multiLevelType w:val="hybridMultilevel"/>
    <w:tmpl w:val="6FAA5E8E"/>
    <w:lvl w:ilvl="0" w:tplc="DEFE5F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786A5DCB"/>
    <w:multiLevelType w:val="hybridMultilevel"/>
    <w:tmpl w:val="1C2076EC"/>
    <w:lvl w:ilvl="0" w:tplc="C46C051C">
      <w:start w:val="1"/>
      <w:numFmt w:val="upperLetter"/>
      <w:lvlText w:val="%1."/>
      <w:lvlJc w:val="left"/>
      <w:pPr>
        <w:ind w:left="180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8CC72D8"/>
    <w:multiLevelType w:val="hybridMultilevel"/>
    <w:tmpl w:val="394EF3D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97E2190"/>
    <w:multiLevelType w:val="hybridMultilevel"/>
    <w:tmpl w:val="AA3C3A3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7AF90163"/>
    <w:multiLevelType w:val="hybridMultilevel"/>
    <w:tmpl w:val="D1FC70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7B0E12A8"/>
    <w:multiLevelType w:val="hybridMultilevel"/>
    <w:tmpl w:val="051EA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6"/>
  </w:num>
  <w:num w:numId="5">
    <w:abstractNumId w:val="16"/>
  </w:num>
  <w:num w:numId="6">
    <w:abstractNumId w:val="7"/>
  </w:num>
  <w:num w:numId="7">
    <w:abstractNumId w:val="6"/>
  </w:num>
  <w:num w:numId="8">
    <w:abstractNumId w:val="20"/>
  </w:num>
  <w:num w:numId="9">
    <w:abstractNumId w:val="23"/>
  </w:num>
  <w:num w:numId="10">
    <w:abstractNumId w:val="27"/>
  </w:num>
  <w:num w:numId="11">
    <w:abstractNumId w:val="3"/>
  </w:num>
  <w:num w:numId="12">
    <w:abstractNumId w:val="15"/>
  </w:num>
  <w:num w:numId="13">
    <w:abstractNumId w:val="8"/>
  </w:num>
  <w:num w:numId="14">
    <w:abstractNumId w:val="5"/>
  </w:num>
  <w:num w:numId="15">
    <w:abstractNumId w:val="4"/>
  </w:num>
  <w:num w:numId="16">
    <w:abstractNumId w:val="19"/>
  </w:num>
  <w:num w:numId="17">
    <w:abstractNumId w:val="12"/>
  </w:num>
  <w:num w:numId="18">
    <w:abstractNumId w:val="25"/>
  </w:num>
  <w:num w:numId="19">
    <w:abstractNumId w:val="0"/>
  </w:num>
  <w:num w:numId="20">
    <w:abstractNumId w:val="17"/>
  </w:num>
  <w:num w:numId="21">
    <w:abstractNumId w:val="9"/>
  </w:num>
  <w:num w:numId="22">
    <w:abstractNumId w:val="1"/>
  </w:num>
  <w:num w:numId="23">
    <w:abstractNumId w:val="13"/>
  </w:num>
  <w:num w:numId="24">
    <w:abstractNumId w:val="18"/>
  </w:num>
  <w:num w:numId="25">
    <w:abstractNumId w:val="22"/>
  </w:num>
  <w:num w:numId="26">
    <w:abstractNumId w:val="11"/>
  </w:num>
  <w:num w:numId="27">
    <w:abstractNumId w:val="24"/>
  </w:num>
  <w:num w:numId="28">
    <w:abstractNumId w:val="14"/>
  </w:num>
  <w:num w:numId="29">
    <w:abstractNumId w:val="28"/>
  </w:num>
  <w:num w:numId="3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5A"/>
    <w:rsid w:val="00001534"/>
    <w:rsid w:val="0000195C"/>
    <w:rsid w:val="000027BF"/>
    <w:rsid w:val="00003FB3"/>
    <w:rsid w:val="0000536F"/>
    <w:rsid w:val="0000688D"/>
    <w:rsid w:val="00012874"/>
    <w:rsid w:val="00012FDB"/>
    <w:rsid w:val="00013F44"/>
    <w:rsid w:val="000154C8"/>
    <w:rsid w:val="00015E68"/>
    <w:rsid w:val="00023D81"/>
    <w:rsid w:val="00036C73"/>
    <w:rsid w:val="00037308"/>
    <w:rsid w:val="000400D3"/>
    <w:rsid w:val="0004076D"/>
    <w:rsid w:val="00043746"/>
    <w:rsid w:val="000636ED"/>
    <w:rsid w:val="000639E4"/>
    <w:rsid w:val="00064399"/>
    <w:rsid w:val="000645C2"/>
    <w:rsid w:val="00066F6F"/>
    <w:rsid w:val="00070AF0"/>
    <w:rsid w:val="00072123"/>
    <w:rsid w:val="000808D1"/>
    <w:rsid w:val="00081FC6"/>
    <w:rsid w:val="00084EA6"/>
    <w:rsid w:val="00086D84"/>
    <w:rsid w:val="00091423"/>
    <w:rsid w:val="00093B0F"/>
    <w:rsid w:val="00095E17"/>
    <w:rsid w:val="00096863"/>
    <w:rsid w:val="00096E61"/>
    <w:rsid w:val="0009768B"/>
    <w:rsid w:val="000A1671"/>
    <w:rsid w:val="000A40A1"/>
    <w:rsid w:val="000A5673"/>
    <w:rsid w:val="000A6407"/>
    <w:rsid w:val="000A6811"/>
    <w:rsid w:val="000B52D9"/>
    <w:rsid w:val="000B631C"/>
    <w:rsid w:val="000C0190"/>
    <w:rsid w:val="000C0E56"/>
    <w:rsid w:val="000C34FB"/>
    <w:rsid w:val="000C4CD7"/>
    <w:rsid w:val="000D38E0"/>
    <w:rsid w:val="000D4E31"/>
    <w:rsid w:val="000D6A52"/>
    <w:rsid w:val="000D72C6"/>
    <w:rsid w:val="000E26DF"/>
    <w:rsid w:val="000E56E6"/>
    <w:rsid w:val="000F13E8"/>
    <w:rsid w:val="000F26F7"/>
    <w:rsid w:val="000F3896"/>
    <w:rsid w:val="000F3AF2"/>
    <w:rsid w:val="000F3D07"/>
    <w:rsid w:val="000F44F4"/>
    <w:rsid w:val="000F620C"/>
    <w:rsid w:val="00101A3E"/>
    <w:rsid w:val="001029F8"/>
    <w:rsid w:val="00105BBB"/>
    <w:rsid w:val="00110382"/>
    <w:rsid w:val="001103F0"/>
    <w:rsid w:val="00111898"/>
    <w:rsid w:val="00117B0C"/>
    <w:rsid w:val="0012160A"/>
    <w:rsid w:val="00124C30"/>
    <w:rsid w:val="00131DBD"/>
    <w:rsid w:val="0013272A"/>
    <w:rsid w:val="00134BE9"/>
    <w:rsid w:val="00135C29"/>
    <w:rsid w:val="001406CB"/>
    <w:rsid w:val="00140CEE"/>
    <w:rsid w:val="00142206"/>
    <w:rsid w:val="00143CD0"/>
    <w:rsid w:val="001446F8"/>
    <w:rsid w:val="0014684C"/>
    <w:rsid w:val="00152B6E"/>
    <w:rsid w:val="0015399E"/>
    <w:rsid w:val="0015747A"/>
    <w:rsid w:val="0016021E"/>
    <w:rsid w:val="001647D8"/>
    <w:rsid w:val="00165656"/>
    <w:rsid w:val="00176D5A"/>
    <w:rsid w:val="00181244"/>
    <w:rsid w:val="00182D83"/>
    <w:rsid w:val="00184CF3"/>
    <w:rsid w:val="001859AA"/>
    <w:rsid w:val="00187019"/>
    <w:rsid w:val="00190B6C"/>
    <w:rsid w:val="001925A1"/>
    <w:rsid w:val="00193A04"/>
    <w:rsid w:val="00197B6C"/>
    <w:rsid w:val="001A12ED"/>
    <w:rsid w:val="001A1B26"/>
    <w:rsid w:val="001A1E39"/>
    <w:rsid w:val="001A3640"/>
    <w:rsid w:val="001B04EC"/>
    <w:rsid w:val="001B1404"/>
    <w:rsid w:val="001B2EAE"/>
    <w:rsid w:val="001B598E"/>
    <w:rsid w:val="001C2031"/>
    <w:rsid w:val="001C3A5F"/>
    <w:rsid w:val="001C51AE"/>
    <w:rsid w:val="001C6942"/>
    <w:rsid w:val="001D1DE2"/>
    <w:rsid w:val="001D286A"/>
    <w:rsid w:val="001D2EB3"/>
    <w:rsid w:val="001D5677"/>
    <w:rsid w:val="001D57D4"/>
    <w:rsid w:val="001D58A4"/>
    <w:rsid w:val="001D7389"/>
    <w:rsid w:val="001E2F13"/>
    <w:rsid w:val="001E4E99"/>
    <w:rsid w:val="001E7CE6"/>
    <w:rsid w:val="001E7F6F"/>
    <w:rsid w:val="001F022A"/>
    <w:rsid w:val="001F3523"/>
    <w:rsid w:val="001F45AC"/>
    <w:rsid w:val="001F45C1"/>
    <w:rsid w:val="001F5A7F"/>
    <w:rsid w:val="002133F1"/>
    <w:rsid w:val="0021758F"/>
    <w:rsid w:val="00217F37"/>
    <w:rsid w:val="00220262"/>
    <w:rsid w:val="0022030D"/>
    <w:rsid w:val="002204C0"/>
    <w:rsid w:val="00221650"/>
    <w:rsid w:val="00225A54"/>
    <w:rsid w:val="00230369"/>
    <w:rsid w:val="00232B6B"/>
    <w:rsid w:val="0024372F"/>
    <w:rsid w:val="00243837"/>
    <w:rsid w:val="00243BAE"/>
    <w:rsid w:val="00244342"/>
    <w:rsid w:val="00251C46"/>
    <w:rsid w:val="0025397D"/>
    <w:rsid w:val="0025424A"/>
    <w:rsid w:val="00254EE2"/>
    <w:rsid w:val="002560B6"/>
    <w:rsid w:val="002611F4"/>
    <w:rsid w:val="0026226A"/>
    <w:rsid w:val="00264AB7"/>
    <w:rsid w:val="00266FB8"/>
    <w:rsid w:val="00270AEA"/>
    <w:rsid w:val="00274297"/>
    <w:rsid w:val="00282EE7"/>
    <w:rsid w:val="00283FB3"/>
    <w:rsid w:val="00285592"/>
    <w:rsid w:val="002879F3"/>
    <w:rsid w:val="00293B0C"/>
    <w:rsid w:val="00294C21"/>
    <w:rsid w:val="002960C6"/>
    <w:rsid w:val="002962C4"/>
    <w:rsid w:val="00296E87"/>
    <w:rsid w:val="002A286D"/>
    <w:rsid w:val="002A3001"/>
    <w:rsid w:val="002A678D"/>
    <w:rsid w:val="002A7868"/>
    <w:rsid w:val="002A78E6"/>
    <w:rsid w:val="002A78E9"/>
    <w:rsid w:val="002B03F5"/>
    <w:rsid w:val="002B0919"/>
    <w:rsid w:val="002B615D"/>
    <w:rsid w:val="002B6C19"/>
    <w:rsid w:val="002C38EB"/>
    <w:rsid w:val="002C4456"/>
    <w:rsid w:val="002C6F26"/>
    <w:rsid w:val="002D14D4"/>
    <w:rsid w:val="002D43BD"/>
    <w:rsid w:val="002D4E16"/>
    <w:rsid w:val="002D5A9F"/>
    <w:rsid w:val="002D70C2"/>
    <w:rsid w:val="002E0BF4"/>
    <w:rsid w:val="002E12F3"/>
    <w:rsid w:val="002E1959"/>
    <w:rsid w:val="002E2AC6"/>
    <w:rsid w:val="002E2D98"/>
    <w:rsid w:val="002E736C"/>
    <w:rsid w:val="002F2177"/>
    <w:rsid w:val="002F65D7"/>
    <w:rsid w:val="0030128D"/>
    <w:rsid w:val="0030378D"/>
    <w:rsid w:val="0030417D"/>
    <w:rsid w:val="0030419C"/>
    <w:rsid w:val="003072E6"/>
    <w:rsid w:val="00307DFF"/>
    <w:rsid w:val="003155E5"/>
    <w:rsid w:val="00323322"/>
    <w:rsid w:val="003246CD"/>
    <w:rsid w:val="00327680"/>
    <w:rsid w:val="0032797A"/>
    <w:rsid w:val="00335E72"/>
    <w:rsid w:val="00336CFC"/>
    <w:rsid w:val="0034014B"/>
    <w:rsid w:val="003431CA"/>
    <w:rsid w:val="003438AE"/>
    <w:rsid w:val="00344E00"/>
    <w:rsid w:val="00346350"/>
    <w:rsid w:val="0035167A"/>
    <w:rsid w:val="00353F8B"/>
    <w:rsid w:val="00361F7D"/>
    <w:rsid w:val="003644EB"/>
    <w:rsid w:val="00364AA3"/>
    <w:rsid w:val="00365719"/>
    <w:rsid w:val="00365B0A"/>
    <w:rsid w:val="00370BC1"/>
    <w:rsid w:val="00370FAD"/>
    <w:rsid w:val="00372D56"/>
    <w:rsid w:val="00373242"/>
    <w:rsid w:val="003732C7"/>
    <w:rsid w:val="0037472E"/>
    <w:rsid w:val="00382C38"/>
    <w:rsid w:val="0038350D"/>
    <w:rsid w:val="00386FE7"/>
    <w:rsid w:val="0039443D"/>
    <w:rsid w:val="0039657A"/>
    <w:rsid w:val="003A0BF1"/>
    <w:rsid w:val="003A3B57"/>
    <w:rsid w:val="003A7376"/>
    <w:rsid w:val="003B242D"/>
    <w:rsid w:val="003B5851"/>
    <w:rsid w:val="003B7E54"/>
    <w:rsid w:val="003B7E70"/>
    <w:rsid w:val="003C09EE"/>
    <w:rsid w:val="003C0DB1"/>
    <w:rsid w:val="003C21E2"/>
    <w:rsid w:val="003C2957"/>
    <w:rsid w:val="003C32F5"/>
    <w:rsid w:val="003C3392"/>
    <w:rsid w:val="003C5C93"/>
    <w:rsid w:val="003C75EE"/>
    <w:rsid w:val="003D0578"/>
    <w:rsid w:val="003D1420"/>
    <w:rsid w:val="003D7F00"/>
    <w:rsid w:val="003E1844"/>
    <w:rsid w:val="003E2CE6"/>
    <w:rsid w:val="003E334E"/>
    <w:rsid w:val="003F1C93"/>
    <w:rsid w:val="003F1E54"/>
    <w:rsid w:val="003F2853"/>
    <w:rsid w:val="003F3191"/>
    <w:rsid w:val="003F39C9"/>
    <w:rsid w:val="003F694C"/>
    <w:rsid w:val="0040184E"/>
    <w:rsid w:val="00401DEB"/>
    <w:rsid w:val="00406235"/>
    <w:rsid w:val="00413E39"/>
    <w:rsid w:val="00414B22"/>
    <w:rsid w:val="0041628F"/>
    <w:rsid w:val="00417140"/>
    <w:rsid w:val="00421C98"/>
    <w:rsid w:val="00425378"/>
    <w:rsid w:val="00430CE5"/>
    <w:rsid w:val="0043285A"/>
    <w:rsid w:val="004335E2"/>
    <w:rsid w:val="00436D44"/>
    <w:rsid w:val="00442779"/>
    <w:rsid w:val="004441EA"/>
    <w:rsid w:val="00444643"/>
    <w:rsid w:val="00445A63"/>
    <w:rsid w:val="004468AC"/>
    <w:rsid w:val="00450040"/>
    <w:rsid w:val="00451513"/>
    <w:rsid w:val="004562F6"/>
    <w:rsid w:val="004728BB"/>
    <w:rsid w:val="00484C19"/>
    <w:rsid w:val="004930B0"/>
    <w:rsid w:val="00495230"/>
    <w:rsid w:val="00497CBD"/>
    <w:rsid w:val="004A20FC"/>
    <w:rsid w:val="004A3671"/>
    <w:rsid w:val="004A427D"/>
    <w:rsid w:val="004B20A7"/>
    <w:rsid w:val="004B5FDC"/>
    <w:rsid w:val="004C1586"/>
    <w:rsid w:val="004C18E2"/>
    <w:rsid w:val="004C4505"/>
    <w:rsid w:val="004C4ADA"/>
    <w:rsid w:val="004C6A86"/>
    <w:rsid w:val="004C778B"/>
    <w:rsid w:val="004D535B"/>
    <w:rsid w:val="004E6BB9"/>
    <w:rsid w:val="004F41BB"/>
    <w:rsid w:val="004F6B7E"/>
    <w:rsid w:val="00500693"/>
    <w:rsid w:val="00504188"/>
    <w:rsid w:val="005061CE"/>
    <w:rsid w:val="0051256E"/>
    <w:rsid w:val="00514605"/>
    <w:rsid w:val="00517499"/>
    <w:rsid w:val="005219C4"/>
    <w:rsid w:val="005235E2"/>
    <w:rsid w:val="00525638"/>
    <w:rsid w:val="00530014"/>
    <w:rsid w:val="005300E5"/>
    <w:rsid w:val="005361DA"/>
    <w:rsid w:val="00543243"/>
    <w:rsid w:val="00544423"/>
    <w:rsid w:val="005535BC"/>
    <w:rsid w:val="00553644"/>
    <w:rsid w:val="005554A5"/>
    <w:rsid w:val="00563EC1"/>
    <w:rsid w:val="00564423"/>
    <w:rsid w:val="00566887"/>
    <w:rsid w:val="005674A3"/>
    <w:rsid w:val="005705E7"/>
    <w:rsid w:val="00570849"/>
    <w:rsid w:val="005823E1"/>
    <w:rsid w:val="00585795"/>
    <w:rsid w:val="00586270"/>
    <w:rsid w:val="00586E89"/>
    <w:rsid w:val="00591E1B"/>
    <w:rsid w:val="005937FF"/>
    <w:rsid w:val="00593896"/>
    <w:rsid w:val="005943CC"/>
    <w:rsid w:val="0059538D"/>
    <w:rsid w:val="00596097"/>
    <w:rsid w:val="005A0403"/>
    <w:rsid w:val="005A73CD"/>
    <w:rsid w:val="005A7557"/>
    <w:rsid w:val="005B1097"/>
    <w:rsid w:val="005B1637"/>
    <w:rsid w:val="005B4D66"/>
    <w:rsid w:val="005B5779"/>
    <w:rsid w:val="005C0F83"/>
    <w:rsid w:val="005C1954"/>
    <w:rsid w:val="005C5856"/>
    <w:rsid w:val="005D2D03"/>
    <w:rsid w:val="005D6776"/>
    <w:rsid w:val="005D7E45"/>
    <w:rsid w:val="005E4EA1"/>
    <w:rsid w:val="005E6C8E"/>
    <w:rsid w:val="005F2B7B"/>
    <w:rsid w:val="005F45C7"/>
    <w:rsid w:val="005F760E"/>
    <w:rsid w:val="005F794E"/>
    <w:rsid w:val="005F7C27"/>
    <w:rsid w:val="0060171F"/>
    <w:rsid w:val="006020F9"/>
    <w:rsid w:val="00602536"/>
    <w:rsid w:val="0060322A"/>
    <w:rsid w:val="0060635D"/>
    <w:rsid w:val="0061002C"/>
    <w:rsid w:val="0061458A"/>
    <w:rsid w:val="006155F7"/>
    <w:rsid w:val="00615949"/>
    <w:rsid w:val="006161F1"/>
    <w:rsid w:val="006253F8"/>
    <w:rsid w:val="00627688"/>
    <w:rsid w:val="006301BC"/>
    <w:rsid w:val="006329DB"/>
    <w:rsid w:val="00632EB3"/>
    <w:rsid w:val="00632F77"/>
    <w:rsid w:val="0063582B"/>
    <w:rsid w:val="00635FB2"/>
    <w:rsid w:val="00636C9D"/>
    <w:rsid w:val="00641785"/>
    <w:rsid w:val="00642265"/>
    <w:rsid w:val="00643E48"/>
    <w:rsid w:val="00644078"/>
    <w:rsid w:val="006477AB"/>
    <w:rsid w:val="0065135F"/>
    <w:rsid w:val="0065415A"/>
    <w:rsid w:val="00654DF4"/>
    <w:rsid w:val="00656793"/>
    <w:rsid w:val="006613FD"/>
    <w:rsid w:val="00666253"/>
    <w:rsid w:val="00666932"/>
    <w:rsid w:val="00666A1B"/>
    <w:rsid w:val="006717BD"/>
    <w:rsid w:val="006750E2"/>
    <w:rsid w:val="0067703C"/>
    <w:rsid w:val="00677184"/>
    <w:rsid w:val="006808B1"/>
    <w:rsid w:val="00681599"/>
    <w:rsid w:val="00682292"/>
    <w:rsid w:val="00682B50"/>
    <w:rsid w:val="006907ED"/>
    <w:rsid w:val="00692143"/>
    <w:rsid w:val="006946D7"/>
    <w:rsid w:val="00696C6D"/>
    <w:rsid w:val="006A1C35"/>
    <w:rsid w:val="006A355B"/>
    <w:rsid w:val="006A5DA1"/>
    <w:rsid w:val="006A6E03"/>
    <w:rsid w:val="006A7295"/>
    <w:rsid w:val="006B25B7"/>
    <w:rsid w:val="006B6F28"/>
    <w:rsid w:val="006C0FFE"/>
    <w:rsid w:val="006C2503"/>
    <w:rsid w:val="006C3603"/>
    <w:rsid w:val="006C76F6"/>
    <w:rsid w:val="006D31D7"/>
    <w:rsid w:val="006D37DD"/>
    <w:rsid w:val="006D68D7"/>
    <w:rsid w:val="006E0F56"/>
    <w:rsid w:val="006F04D9"/>
    <w:rsid w:val="006F0C07"/>
    <w:rsid w:val="006F1191"/>
    <w:rsid w:val="006F1E0B"/>
    <w:rsid w:val="006F294C"/>
    <w:rsid w:val="006F31F2"/>
    <w:rsid w:val="006F44DA"/>
    <w:rsid w:val="006F73DE"/>
    <w:rsid w:val="006F7E1D"/>
    <w:rsid w:val="0070005A"/>
    <w:rsid w:val="007003E7"/>
    <w:rsid w:val="00705E87"/>
    <w:rsid w:val="00714498"/>
    <w:rsid w:val="00723400"/>
    <w:rsid w:val="007252EE"/>
    <w:rsid w:val="007256BB"/>
    <w:rsid w:val="00731903"/>
    <w:rsid w:val="007323D7"/>
    <w:rsid w:val="00732670"/>
    <w:rsid w:val="00736883"/>
    <w:rsid w:val="0074375C"/>
    <w:rsid w:val="00750CD4"/>
    <w:rsid w:val="007515BD"/>
    <w:rsid w:val="0075747A"/>
    <w:rsid w:val="0076000C"/>
    <w:rsid w:val="007615F6"/>
    <w:rsid w:val="00763F07"/>
    <w:rsid w:val="007642A2"/>
    <w:rsid w:val="00767E6D"/>
    <w:rsid w:val="0077162A"/>
    <w:rsid w:val="007803CE"/>
    <w:rsid w:val="00783EF1"/>
    <w:rsid w:val="007866F7"/>
    <w:rsid w:val="0078782E"/>
    <w:rsid w:val="00794C36"/>
    <w:rsid w:val="007A2E84"/>
    <w:rsid w:val="007A2FD3"/>
    <w:rsid w:val="007A3A85"/>
    <w:rsid w:val="007A7842"/>
    <w:rsid w:val="007A78EA"/>
    <w:rsid w:val="007B2590"/>
    <w:rsid w:val="007B67A2"/>
    <w:rsid w:val="007B77E8"/>
    <w:rsid w:val="007B7D23"/>
    <w:rsid w:val="007C032A"/>
    <w:rsid w:val="007C64C3"/>
    <w:rsid w:val="007D1571"/>
    <w:rsid w:val="007D235A"/>
    <w:rsid w:val="007D2FF7"/>
    <w:rsid w:val="007D389E"/>
    <w:rsid w:val="007D3921"/>
    <w:rsid w:val="007D7D89"/>
    <w:rsid w:val="007E0967"/>
    <w:rsid w:val="007E4F44"/>
    <w:rsid w:val="007E5E0F"/>
    <w:rsid w:val="007F06DE"/>
    <w:rsid w:val="007F27D0"/>
    <w:rsid w:val="007F32A0"/>
    <w:rsid w:val="007F4EDE"/>
    <w:rsid w:val="007F5BC5"/>
    <w:rsid w:val="007F61D5"/>
    <w:rsid w:val="00802FA0"/>
    <w:rsid w:val="00804864"/>
    <w:rsid w:val="00805110"/>
    <w:rsid w:val="00805810"/>
    <w:rsid w:val="008101D4"/>
    <w:rsid w:val="00810499"/>
    <w:rsid w:val="00814049"/>
    <w:rsid w:val="00814AC4"/>
    <w:rsid w:val="00814C3A"/>
    <w:rsid w:val="008172AA"/>
    <w:rsid w:val="00822295"/>
    <w:rsid w:val="0082425B"/>
    <w:rsid w:val="00831A95"/>
    <w:rsid w:val="008322B2"/>
    <w:rsid w:val="00840A0B"/>
    <w:rsid w:val="0084118C"/>
    <w:rsid w:val="00847207"/>
    <w:rsid w:val="00855004"/>
    <w:rsid w:val="0085638C"/>
    <w:rsid w:val="008566F0"/>
    <w:rsid w:val="00860859"/>
    <w:rsid w:val="008659E5"/>
    <w:rsid w:val="008663AB"/>
    <w:rsid w:val="008713FA"/>
    <w:rsid w:val="0087244D"/>
    <w:rsid w:val="00872E86"/>
    <w:rsid w:val="008744B9"/>
    <w:rsid w:val="008866C3"/>
    <w:rsid w:val="00891C26"/>
    <w:rsid w:val="008931AB"/>
    <w:rsid w:val="0089323E"/>
    <w:rsid w:val="00893A37"/>
    <w:rsid w:val="00894723"/>
    <w:rsid w:val="00895A1E"/>
    <w:rsid w:val="008B103E"/>
    <w:rsid w:val="008B374B"/>
    <w:rsid w:val="008B66B7"/>
    <w:rsid w:val="008B68AB"/>
    <w:rsid w:val="008C0067"/>
    <w:rsid w:val="008C032A"/>
    <w:rsid w:val="008C09DF"/>
    <w:rsid w:val="008C53A9"/>
    <w:rsid w:val="008C6111"/>
    <w:rsid w:val="008D1735"/>
    <w:rsid w:val="008D17E4"/>
    <w:rsid w:val="008D2C36"/>
    <w:rsid w:val="008D361E"/>
    <w:rsid w:val="008D7A73"/>
    <w:rsid w:val="008E1B77"/>
    <w:rsid w:val="008E3BF8"/>
    <w:rsid w:val="008E40E9"/>
    <w:rsid w:val="008F2E2C"/>
    <w:rsid w:val="008F3DF6"/>
    <w:rsid w:val="00901981"/>
    <w:rsid w:val="00912702"/>
    <w:rsid w:val="009146CB"/>
    <w:rsid w:val="0092395B"/>
    <w:rsid w:val="009252C0"/>
    <w:rsid w:val="0093198B"/>
    <w:rsid w:val="009374E4"/>
    <w:rsid w:val="00937FF2"/>
    <w:rsid w:val="00943701"/>
    <w:rsid w:val="0094442F"/>
    <w:rsid w:val="00946FF2"/>
    <w:rsid w:val="00951891"/>
    <w:rsid w:val="009527D4"/>
    <w:rsid w:val="009534F6"/>
    <w:rsid w:val="00957CB3"/>
    <w:rsid w:val="00957D75"/>
    <w:rsid w:val="00962115"/>
    <w:rsid w:val="00963394"/>
    <w:rsid w:val="00972931"/>
    <w:rsid w:val="00994892"/>
    <w:rsid w:val="00995179"/>
    <w:rsid w:val="00995E08"/>
    <w:rsid w:val="009A0E2E"/>
    <w:rsid w:val="009A1944"/>
    <w:rsid w:val="009A1E10"/>
    <w:rsid w:val="009A3F08"/>
    <w:rsid w:val="009A6F98"/>
    <w:rsid w:val="009B1FCD"/>
    <w:rsid w:val="009B53BE"/>
    <w:rsid w:val="009B62FF"/>
    <w:rsid w:val="009C4C58"/>
    <w:rsid w:val="009C67CA"/>
    <w:rsid w:val="009C6BF0"/>
    <w:rsid w:val="009D609E"/>
    <w:rsid w:val="009D7877"/>
    <w:rsid w:val="009E2071"/>
    <w:rsid w:val="009E337C"/>
    <w:rsid w:val="009E63CA"/>
    <w:rsid w:val="009F38D8"/>
    <w:rsid w:val="009F46E3"/>
    <w:rsid w:val="00A00689"/>
    <w:rsid w:val="00A06572"/>
    <w:rsid w:val="00A06EAB"/>
    <w:rsid w:val="00A101E2"/>
    <w:rsid w:val="00A10949"/>
    <w:rsid w:val="00A1527F"/>
    <w:rsid w:val="00A21FEF"/>
    <w:rsid w:val="00A22F98"/>
    <w:rsid w:val="00A23268"/>
    <w:rsid w:val="00A236F0"/>
    <w:rsid w:val="00A27B90"/>
    <w:rsid w:val="00A34900"/>
    <w:rsid w:val="00A35B1E"/>
    <w:rsid w:val="00A41055"/>
    <w:rsid w:val="00A42183"/>
    <w:rsid w:val="00A449DF"/>
    <w:rsid w:val="00A450D1"/>
    <w:rsid w:val="00A528A1"/>
    <w:rsid w:val="00A533E4"/>
    <w:rsid w:val="00A54A89"/>
    <w:rsid w:val="00A562B2"/>
    <w:rsid w:val="00A662BE"/>
    <w:rsid w:val="00A72574"/>
    <w:rsid w:val="00A73304"/>
    <w:rsid w:val="00A7687A"/>
    <w:rsid w:val="00A778FB"/>
    <w:rsid w:val="00A779F4"/>
    <w:rsid w:val="00A802A1"/>
    <w:rsid w:val="00A83A05"/>
    <w:rsid w:val="00A86BA5"/>
    <w:rsid w:val="00A8700D"/>
    <w:rsid w:val="00A87175"/>
    <w:rsid w:val="00A92F2C"/>
    <w:rsid w:val="00A93639"/>
    <w:rsid w:val="00A9481D"/>
    <w:rsid w:val="00AA01DC"/>
    <w:rsid w:val="00AA06E5"/>
    <w:rsid w:val="00AA17A8"/>
    <w:rsid w:val="00AA3D64"/>
    <w:rsid w:val="00AA62CD"/>
    <w:rsid w:val="00AB0FF9"/>
    <w:rsid w:val="00AB2764"/>
    <w:rsid w:val="00AB465F"/>
    <w:rsid w:val="00AB529C"/>
    <w:rsid w:val="00AB6013"/>
    <w:rsid w:val="00AB6736"/>
    <w:rsid w:val="00AC0F09"/>
    <w:rsid w:val="00AC1497"/>
    <w:rsid w:val="00AC54EF"/>
    <w:rsid w:val="00AC6224"/>
    <w:rsid w:val="00AC7B0D"/>
    <w:rsid w:val="00AD1EB6"/>
    <w:rsid w:val="00AD20A1"/>
    <w:rsid w:val="00AD26E4"/>
    <w:rsid w:val="00AD2A48"/>
    <w:rsid w:val="00AE13D4"/>
    <w:rsid w:val="00AE46EC"/>
    <w:rsid w:val="00AF1991"/>
    <w:rsid w:val="00AF3788"/>
    <w:rsid w:val="00B04C6A"/>
    <w:rsid w:val="00B06154"/>
    <w:rsid w:val="00B06B63"/>
    <w:rsid w:val="00B07D15"/>
    <w:rsid w:val="00B10734"/>
    <w:rsid w:val="00B1174E"/>
    <w:rsid w:val="00B14A87"/>
    <w:rsid w:val="00B241AD"/>
    <w:rsid w:val="00B26974"/>
    <w:rsid w:val="00B27B47"/>
    <w:rsid w:val="00B31D1C"/>
    <w:rsid w:val="00B3496F"/>
    <w:rsid w:val="00B35E76"/>
    <w:rsid w:val="00B36063"/>
    <w:rsid w:val="00B475C3"/>
    <w:rsid w:val="00B52158"/>
    <w:rsid w:val="00B52445"/>
    <w:rsid w:val="00B52A40"/>
    <w:rsid w:val="00B55BD4"/>
    <w:rsid w:val="00B56B8C"/>
    <w:rsid w:val="00B605F0"/>
    <w:rsid w:val="00B60707"/>
    <w:rsid w:val="00B651C6"/>
    <w:rsid w:val="00B6537C"/>
    <w:rsid w:val="00B700E8"/>
    <w:rsid w:val="00B7057F"/>
    <w:rsid w:val="00B7092A"/>
    <w:rsid w:val="00B70DA5"/>
    <w:rsid w:val="00B710E8"/>
    <w:rsid w:val="00B72812"/>
    <w:rsid w:val="00B76FF2"/>
    <w:rsid w:val="00B8088C"/>
    <w:rsid w:val="00B841D5"/>
    <w:rsid w:val="00B87212"/>
    <w:rsid w:val="00B87868"/>
    <w:rsid w:val="00B917CA"/>
    <w:rsid w:val="00B91F64"/>
    <w:rsid w:val="00B94D1F"/>
    <w:rsid w:val="00B967EA"/>
    <w:rsid w:val="00BA083F"/>
    <w:rsid w:val="00BA75B9"/>
    <w:rsid w:val="00BB09C1"/>
    <w:rsid w:val="00BB0AE1"/>
    <w:rsid w:val="00BB40E4"/>
    <w:rsid w:val="00BC0C6A"/>
    <w:rsid w:val="00BC5965"/>
    <w:rsid w:val="00BC60EF"/>
    <w:rsid w:val="00BD6DE5"/>
    <w:rsid w:val="00BD7194"/>
    <w:rsid w:val="00BE1DD2"/>
    <w:rsid w:val="00BE595D"/>
    <w:rsid w:val="00BE67A1"/>
    <w:rsid w:val="00BF0B13"/>
    <w:rsid w:val="00BF0B43"/>
    <w:rsid w:val="00BF1224"/>
    <w:rsid w:val="00BF17D2"/>
    <w:rsid w:val="00BF4A39"/>
    <w:rsid w:val="00BF5604"/>
    <w:rsid w:val="00BF6FE9"/>
    <w:rsid w:val="00C02219"/>
    <w:rsid w:val="00C023A1"/>
    <w:rsid w:val="00C03536"/>
    <w:rsid w:val="00C03778"/>
    <w:rsid w:val="00C0559D"/>
    <w:rsid w:val="00C14093"/>
    <w:rsid w:val="00C14C55"/>
    <w:rsid w:val="00C15807"/>
    <w:rsid w:val="00C169FE"/>
    <w:rsid w:val="00C24A7F"/>
    <w:rsid w:val="00C25F5C"/>
    <w:rsid w:val="00C27076"/>
    <w:rsid w:val="00C27CF9"/>
    <w:rsid w:val="00C36322"/>
    <w:rsid w:val="00C3738C"/>
    <w:rsid w:val="00C42C4C"/>
    <w:rsid w:val="00C463F3"/>
    <w:rsid w:val="00C46672"/>
    <w:rsid w:val="00C46696"/>
    <w:rsid w:val="00C50FA7"/>
    <w:rsid w:val="00C53621"/>
    <w:rsid w:val="00C54348"/>
    <w:rsid w:val="00C623DE"/>
    <w:rsid w:val="00C70923"/>
    <w:rsid w:val="00C710EA"/>
    <w:rsid w:val="00C7267C"/>
    <w:rsid w:val="00C77B26"/>
    <w:rsid w:val="00C838B6"/>
    <w:rsid w:val="00C839E8"/>
    <w:rsid w:val="00C83AAC"/>
    <w:rsid w:val="00C83C08"/>
    <w:rsid w:val="00C83CF0"/>
    <w:rsid w:val="00C840E4"/>
    <w:rsid w:val="00C86B53"/>
    <w:rsid w:val="00C925B5"/>
    <w:rsid w:val="00C93C82"/>
    <w:rsid w:val="00C94403"/>
    <w:rsid w:val="00C9599C"/>
    <w:rsid w:val="00CA1C04"/>
    <w:rsid w:val="00CA2448"/>
    <w:rsid w:val="00CA62FC"/>
    <w:rsid w:val="00CA6C97"/>
    <w:rsid w:val="00CA7504"/>
    <w:rsid w:val="00CA7879"/>
    <w:rsid w:val="00CC224E"/>
    <w:rsid w:val="00CC3890"/>
    <w:rsid w:val="00CC4437"/>
    <w:rsid w:val="00CC7200"/>
    <w:rsid w:val="00CC7B0C"/>
    <w:rsid w:val="00CE15CA"/>
    <w:rsid w:val="00CE510F"/>
    <w:rsid w:val="00CE65F9"/>
    <w:rsid w:val="00CF2410"/>
    <w:rsid w:val="00CF3071"/>
    <w:rsid w:val="00CF3AA1"/>
    <w:rsid w:val="00D102EB"/>
    <w:rsid w:val="00D11947"/>
    <w:rsid w:val="00D131B0"/>
    <w:rsid w:val="00D14279"/>
    <w:rsid w:val="00D14F3E"/>
    <w:rsid w:val="00D2043A"/>
    <w:rsid w:val="00D2480F"/>
    <w:rsid w:val="00D25F8F"/>
    <w:rsid w:val="00D30B1C"/>
    <w:rsid w:val="00D3441B"/>
    <w:rsid w:val="00D34BDA"/>
    <w:rsid w:val="00D34D39"/>
    <w:rsid w:val="00D35FB3"/>
    <w:rsid w:val="00D42A86"/>
    <w:rsid w:val="00D44751"/>
    <w:rsid w:val="00D447E3"/>
    <w:rsid w:val="00D45B51"/>
    <w:rsid w:val="00D50205"/>
    <w:rsid w:val="00D543C7"/>
    <w:rsid w:val="00D550E0"/>
    <w:rsid w:val="00D5772B"/>
    <w:rsid w:val="00D8574E"/>
    <w:rsid w:val="00D929CC"/>
    <w:rsid w:val="00D939F6"/>
    <w:rsid w:val="00D956DC"/>
    <w:rsid w:val="00D97407"/>
    <w:rsid w:val="00D977A6"/>
    <w:rsid w:val="00D97D46"/>
    <w:rsid w:val="00DA02C3"/>
    <w:rsid w:val="00DA2A0C"/>
    <w:rsid w:val="00DA44E9"/>
    <w:rsid w:val="00DB074A"/>
    <w:rsid w:val="00DB1053"/>
    <w:rsid w:val="00DB51B6"/>
    <w:rsid w:val="00DB64F8"/>
    <w:rsid w:val="00DB6942"/>
    <w:rsid w:val="00DC5C67"/>
    <w:rsid w:val="00DC65E7"/>
    <w:rsid w:val="00DD70BA"/>
    <w:rsid w:val="00DE2DE9"/>
    <w:rsid w:val="00DE3E2F"/>
    <w:rsid w:val="00DE5636"/>
    <w:rsid w:val="00DE751E"/>
    <w:rsid w:val="00DF0A01"/>
    <w:rsid w:val="00DF426F"/>
    <w:rsid w:val="00DF45CD"/>
    <w:rsid w:val="00DF4F36"/>
    <w:rsid w:val="00DF6B8C"/>
    <w:rsid w:val="00DF6C0B"/>
    <w:rsid w:val="00E0592C"/>
    <w:rsid w:val="00E062CC"/>
    <w:rsid w:val="00E06E87"/>
    <w:rsid w:val="00E15FC3"/>
    <w:rsid w:val="00E16B7D"/>
    <w:rsid w:val="00E21327"/>
    <w:rsid w:val="00E243D7"/>
    <w:rsid w:val="00E24C16"/>
    <w:rsid w:val="00E25989"/>
    <w:rsid w:val="00E2693F"/>
    <w:rsid w:val="00E3078F"/>
    <w:rsid w:val="00E309C4"/>
    <w:rsid w:val="00E31E84"/>
    <w:rsid w:val="00E3571E"/>
    <w:rsid w:val="00E367AA"/>
    <w:rsid w:val="00E40040"/>
    <w:rsid w:val="00E42196"/>
    <w:rsid w:val="00E54DD6"/>
    <w:rsid w:val="00E557F5"/>
    <w:rsid w:val="00E56E69"/>
    <w:rsid w:val="00E57703"/>
    <w:rsid w:val="00E62004"/>
    <w:rsid w:val="00E655D0"/>
    <w:rsid w:val="00E65ABC"/>
    <w:rsid w:val="00E6738B"/>
    <w:rsid w:val="00E7001B"/>
    <w:rsid w:val="00E71BE5"/>
    <w:rsid w:val="00E73D0C"/>
    <w:rsid w:val="00E743F7"/>
    <w:rsid w:val="00E75BEB"/>
    <w:rsid w:val="00E77C79"/>
    <w:rsid w:val="00E870C4"/>
    <w:rsid w:val="00E87F3F"/>
    <w:rsid w:val="00E97E47"/>
    <w:rsid w:val="00EA2801"/>
    <w:rsid w:val="00EA2D41"/>
    <w:rsid w:val="00EA4ECF"/>
    <w:rsid w:val="00EB070D"/>
    <w:rsid w:val="00EB2D3F"/>
    <w:rsid w:val="00EB35CD"/>
    <w:rsid w:val="00EB5D2A"/>
    <w:rsid w:val="00EC5533"/>
    <w:rsid w:val="00ED0ED3"/>
    <w:rsid w:val="00ED242C"/>
    <w:rsid w:val="00ED2462"/>
    <w:rsid w:val="00ED3238"/>
    <w:rsid w:val="00ED451A"/>
    <w:rsid w:val="00ED78A1"/>
    <w:rsid w:val="00ED7B94"/>
    <w:rsid w:val="00EE1715"/>
    <w:rsid w:val="00EE5AAB"/>
    <w:rsid w:val="00EE6B6A"/>
    <w:rsid w:val="00EE775B"/>
    <w:rsid w:val="00EF0A64"/>
    <w:rsid w:val="00EF7F36"/>
    <w:rsid w:val="00F02E6A"/>
    <w:rsid w:val="00F03831"/>
    <w:rsid w:val="00F04E1D"/>
    <w:rsid w:val="00F06873"/>
    <w:rsid w:val="00F142AF"/>
    <w:rsid w:val="00F16FFC"/>
    <w:rsid w:val="00F229AC"/>
    <w:rsid w:val="00F30A58"/>
    <w:rsid w:val="00F31176"/>
    <w:rsid w:val="00F326CD"/>
    <w:rsid w:val="00F4029E"/>
    <w:rsid w:val="00F4557F"/>
    <w:rsid w:val="00F50CC0"/>
    <w:rsid w:val="00F53637"/>
    <w:rsid w:val="00F53838"/>
    <w:rsid w:val="00F54490"/>
    <w:rsid w:val="00F56034"/>
    <w:rsid w:val="00F60D20"/>
    <w:rsid w:val="00F669CD"/>
    <w:rsid w:val="00F67727"/>
    <w:rsid w:val="00F741BA"/>
    <w:rsid w:val="00F76F39"/>
    <w:rsid w:val="00F80AB5"/>
    <w:rsid w:val="00F8278C"/>
    <w:rsid w:val="00F828B5"/>
    <w:rsid w:val="00F84799"/>
    <w:rsid w:val="00F85127"/>
    <w:rsid w:val="00F855AD"/>
    <w:rsid w:val="00F85A88"/>
    <w:rsid w:val="00F902A0"/>
    <w:rsid w:val="00F96E9C"/>
    <w:rsid w:val="00FA1ABA"/>
    <w:rsid w:val="00FA3CF6"/>
    <w:rsid w:val="00FA3F5C"/>
    <w:rsid w:val="00FA6F47"/>
    <w:rsid w:val="00FB021D"/>
    <w:rsid w:val="00FB5AB7"/>
    <w:rsid w:val="00FC5B11"/>
    <w:rsid w:val="00FC7567"/>
    <w:rsid w:val="00FD1B6E"/>
    <w:rsid w:val="00FD3146"/>
    <w:rsid w:val="00FD3A29"/>
    <w:rsid w:val="00FD5787"/>
    <w:rsid w:val="00FE1C81"/>
    <w:rsid w:val="00FE2F37"/>
    <w:rsid w:val="00FE6CE9"/>
    <w:rsid w:val="00FE756A"/>
    <w:rsid w:val="00FF3F43"/>
    <w:rsid w:val="00FF4D93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09C4"/>
    <w:rPr>
      <w:sz w:val="24"/>
      <w:szCs w:val="24"/>
    </w:rPr>
  </w:style>
  <w:style w:type="paragraph" w:styleId="Heading1">
    <w:name w:val="heading 1"/>
    <w:basedOn w:val="Normal"/>
    <w:next w:val="Normal"/>
    <w:qFormat/>
    <w:rsid w:val="00E309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309C4"/>
    <w:pPr>
      <w:keepNext/>
      <w:jc w:val="center"/>
      <w:outlineLvl w:val="1"/>
    </w:pPr>
    <w:rPr>
      <w:rFonts w:ascii="Book Antiqua" w:hAnsi="Book Antiqua"/>
      <w:b/>
      <w:bCs/>
      <w:sz w:val="22"/>
    </w:rPr>
  </w:style>
  <w:style w:type="paragraph" w:styleId="Heading3">
    <w:name w:val="heading 3"/>
    <w:basedOn w:val="Normal"/>
    <w:next w:val="Normal"/>
    <w:qFormat/>
    <w:rsid w:val="00E309C4"/>
    <w:pPr>
      <w:keepNext/>
      <w:jc w:val="center"/>
      <w:outlineLvl w:val="2"/>
    </w:pPr>
    <w:rPr>
      <w:rFonts w:ascii="Book Antiqua" w:hAnsi="Book Antiqua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309C4"/>
    <w:pPr>
      <w:jc w:val="center"/>
    </w:pPr>
    <w:rPr>
      <w:b/>
      <w:bCs/>
    </w:rPr>
  </w:style>
  <w:style w:type="paragraph" w:styleId="Header">
    <w:name w:val="header"/>
    <w:basedOn w:val="Normal"/>
    <w:rsid w:val="00E309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09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1E1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534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03831"/>
    <w:pPr>
      <w:ind w:left="720"/>
      <w:contextualSpacing/>
    </w:pPr>
  </w:style>
  <w:style w:type="character" w:styleId="CommentReference">
    <w:name w:val="annotation reference"/>
    <w:basedOn w:val="DefaultParagraphFont"/>
    <w:rsid w:val="006276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6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688"/>
  </w:style>
  <w:style w:type="paragraph" w:styleId="PlainText">
    <w:name w:val="Plain Text"/>
    <w:basedOn w:val="Normal"/>
    <w:link w:val="PlainTextChar"/>
    <w:uiPriority w:val="99"/>
    <w:unhideWhenUsed/>
    <w:rsid w:val="0045151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513"/>
    <w:rPr>
      <w:rFonts w:ascii="Consolas" w:eastAsia="Calibr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5F4B-7146-42AC-99FE-72249FEF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S COUNTY BOARD OF HEALTH</vt:lpstr>
    </vt:vector>
  </TitlesOfParts>
  <Company>Information Services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S COUNTY BOARD OF HEALTH</dc:title>
  <dc:creator>wendyk</dc:creator>
  <cp:lastModifiedBy>ecarlisle</cp:lastModifiedBy>
  <cp:revision>3</cp:revision>
  <cp:lastPrinted>2016-05-04T19:08:00Z</cp:lastPrinted>
  <dcterms:created xsi:type="dcterms:W3CDTF">2016-05-04T19:10:00Z</dcterms:created>
  <dcterms:modified xsi:type="dcterms:W3CDTF">2016-05-04T19:10:00Z</dcterms:modified>
</cp:coreProperties>
</file>